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C15A" w14:textId="77777777" w:rsidR="00EB2FC7" w:rsidRPr="00EB2FC7" w:rsidRDefault="00A42511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0" w:name="_Hlk63116062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t xml:space="preserve">فرم ارزیابی درونی </w:t>
      </w:r>
      <w:r w:rsidR="00EB2FC7"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="00EB2FC7"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5BBD588F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09FB4F01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533CB204" w14:textId="2A45DA3A" w:rsidR="00B12DF0" w:rsidRDefault="00B12DF0" w:rsidP="00085724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 xml:space="preserve">حوزه </w:t>
      </w: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3</w:t>
      </w: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 xml:space="preserve">: </w:t>
      </w: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پژوهش</w:t>
      </w:r>
      <w:r w:rsidRPr="00085724">
        <w:rPr>
          <w:rFonts w:cs="B Nazanin" w:hint="eastAsia"/>
          <w:b/>
          <w:bCs/>
          <w:sz w:val="28"/>
          <w:szCs w:val="28"/>
          <w:u w:val="single"/>
          <w:rtl/>
        </w:rPr>
        <w:t xml:space="preserve"> </w:t>
      </w:r>
    </w:p>
    <w:p w14:paraId="7AECE3B4" w14:textId="6A001023" w:rsidR="00EB2FC7" w:rsidRPr="00085724" w:rsidRDefault="00085724" w:rsidP="00B12DF0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  <w:r w:rsidRPr="00085724">
        <w:rPr>
          <w:rFonts w:cs="B Nazanin" w:hint="eastAsia"/>
          <w:b/>
          <w:bCs/>
          <w:sz w:val="28"/>
          <w:szCs w:val="28"/>
          <w:u w:val="single"/>
          <w:rtl/>
        </w:rPr>
        <w:t>ز</w:t>
      </w:r>
      <w:r w:rsidRPr="00085724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085724">
        <w:rPr>
          <w:rFonts w:cs="B Nazanin" w:hint="eastAsia"/>
          <w:b/>
          <w:bCs/>
          <w:sz w:val="28"/>
          <w:szCs w:val="28"/>
          <w:u w:val="single"/>
          <w:rtl/>
        </w:rPr>
        <w:t>ر</w:t>
      </w:r>
      <w:r w:rsidRPr="00085724">
        <w:rPr>
          <w:rFonts w:cs="B Nazanin"/>
          <w:b/>
          <w:bCs/>
          <w:sz w:val="28"/>
          <w:szCs w:val="28"/>
          <w:u w:val="single"/>
          <w:rtl/>
        </w:rPr>
        <w:t xml:space="preserve"> حوزه 1-</w:t>
      </w:r>
      <w:r w:rsidR="00B12DF0">
        <w:rPr>
          <w:rFonts w:cs="B Nazanin" w:hint="cs"/>
          <w:b/>
          <w:bCs/>
          <w:sz w:val="28"/>
          <w:szCs w:val="28"/>
          <w:u w:val="single"/>
          <w:rtl/>
        </w:rPr>
        <w:t>3</w:t>
      </w:r>
      <w:r w:rsidRPr="00085724">
        <w:rPr>
          <w:rFonts w:cs="B Nazanin"/>
          <w:b/>
          <w:bCs/>
          <w:sz w:val="28"/>
          <w:szCs w:val="28"/>
          <w:u w:val="single"/>
          <w:rtl/>
        </w:rPr>
        <w:t xml:space="preserve">: </w:t>
      </w:r>
      <w:r w:rsidR="00B12DF0">
        <w:rPr>
          <w:rFonts w:cs="B Nazanin" w:hint="cs"/>
          <w:b/>
          <w:bCs/>
          <w:sz w:val="28"/>
          <w:szCs w:val="28"/>
          <w:u w:val="single"/>
          <w:rtl/>
        </w:rPr>
        <w:t>پایان نامه</w:t>
      </w: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1" w:author="Admin" w:date="2023-03-04T10:59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81"/>
        <w:gridCol w:w="3877"/>
        <w:gridCol w:w="771"/>
        <w:gridCol w:w="944"/>
        <w:gridCol w:w="943"/>
        <w:gridCol w:w="1892"/>
        <w:gridCol w:w="892"/>
        <w:tblGridChange w:id="2">
          <w:tblGrid>
            <w:gridCol w:w="1181"/>
            <w:gridCol w:w="3877"/>
            <w:gridCol w:w="771"/>
            <w:gridCol w:w="944"/>
            <w:gridCol w:w="943"/>
            <w:gridCol w:w="1892"/>
            <w:gridCol w:w="892"/>
          </w:tblGrid>
        </w:tblGridChange>
      </w:tblGrid>
      <w:tr w:rsidR="00EB2FC7" w14:paraId="55399204" w14:textId="77777777" w:rsidTr="0047745C">
        <w:trPr>
          <w:jc w:val="center"/>
        </w:trPr>
        <w:tc>
          <w:tcPr>
            <w:tcW w:w="1183" w:type="dxa"/>
            <w:tcPrChange w:id="3" w:author="Admin" w:date="2023-03-04T10:59:00Z">
              <w:tcPr>
                <w:tcW w:w="1183" w:type="dxa"/>
              </w:tcPr>
            </w:tcPrChange>
          </w:tcPr>
          <w:p w14:paraId="0B3F03AD" w14:textId="77777777" w:rsidR="00EB2FC7" w:rsidRPr="00C8492D" w:rsidRDefault="00EB2FC7" w:rsidP="00EB2F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="00085724"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6CE87084" w14:textId="5C319B6C" w:rsidR="00085724" w:rsidRPr="00C8492D" w:rsidRDefault="00085724" w:rsidP="00B12DF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1-1-</w:t>
            </w:r>
            <w:r w:rsidR="00B12DF0"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317" w:type="dxa"/>
            <w:gridSpan w:val="6"/>
            <w:tcPrChange w:id="4" w:author="Admin" w:date="2023-03-04T10:59:00Z">
              <w:tcPr>
                <w:tcW w:w="9317" w:type="dxa"/>
                <w:gridSpan w:val="6"/>
              </w:tcPr>
            </w:tcPrChange>
          </w:tcPr>
          <w:p w14:paraId="3DCF9FDC" w14:textId="3772FD5B" w:rsidR="007B09B9" w:rsidRPr="00C8492D" w:rsidRDefault="00EB2FC7" w:rsidP="007B09B9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="00085724"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ولو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ها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ژوهش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روه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ر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ساس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زها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ظام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لامت،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شخص،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دو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جرا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ده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ست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. </w:t>
            </w:r>
          </w:p>
          <w:p w14:paraId="7E9C8224" w14:textId="02C2F16D" w:rsidR="00EB2FC7" w:rsidRPr="00C8492D" w:rsidRDefault="00EB2FC7" w:rsidP="008C756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2FC7" w14:paraId="3B6E064F" w14:textId="77777777" w:rsidTr="0047745C">
        <w:trPr>
          <w:jc w:val="center"/>
        </w:trPr>
        <w:tc>
          <w:tcPr>
            <w:tcW w:w="1183" w:type="dxa"/>
            <w:tcPrChange w:id="5" w:author="Admin" w:date="2023-03-04T10:59:00Z">
              <w:tcPr>
                <w:tcW w:w="1183" w:type="dxa"/>
              </w:tcPr>
            </w:tcPrChange>
          </w:tcPr>
          <w:p w14:paraId="41DEF7E6" w14:textId="34649DFA" w:rsidR="00EB2FC7" w:rsidRPr="00C8492D" w:rsidRDefault="002457BF" w:rsidP="00EB2F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C8492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912" w:type="dxa"/>
            <w:shd w:val="clear" w:color="auto" w:fill="BDD6EE" w:themeFill="accent1" w:themeFillTint="66"/>
            <w:tcPrChange w:id="6" w:author="Admin" w:date="2023-03-04T10:59:00Z">
              <w:tcPr>
                <w:tcW w:w="3912" w:type="dxa"/>
                <w:shd w:val="clear" w:color="auto" w:fill="BDD6EE" w:themeFill="accent1" w:themeFillTint="66"/>
              </w:tcPr>
            </w:tcPrChange>
          </w:tcPr>
          <w:p w14:paraId="21D90893" w14:textId="77777777" w:rsidR="00EB2FC7" w:rsidRPr="00C8492D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771" w:type="dxa"/>
            <w:shd w:val="clear" w:color="auto" w:fill="BDD6EE" w:themeFill="accent1" w:themeFillTint="66"/>
            <w:tcPrChange w:id="7" w:author="Admin" w:date="2023-03-04T10:59:00Z">
              <w:tcPr>
                <w:tcW w:w="771" w:type="dxa"/>
                <w:shd w:val="clear" w:color="auto" w:fill="BDD6EE" w:themeFill="accent1" w:themeFillTint="66"/>
              </w:tcPr>
            </w:tcPrChange>
          </w:tcPr>
          <w:p w14:paraId="1E2AB6F6" w14:textId="77777777" w:rsidR="00EB2FC7" w:rsidRPr="00C8492D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46" w:type="dxa"/>
            <w:shd w:val="clear" w:color="auto" w:fill="BDD6EE" w:themeFill="accent1" w:themeFillTint="66"/>
            <w:tcPrChange w:id="8" w:author="Admin" w:date="2023-03-04T10:59:00Z">
              <w:tcPr>
                <w:tcW w:w="946" w:type="dxa"/>
                <w:shd w:val="clear" w:color="auto" w:fill="BDD6EE" w:themeFill="accent1" w:themeFillTint="66"/>
              </w:tcPr>
            </w:tcPrChange>
          </w:tcPr>
          <w:p w14:paraId="67B9C0C0" w14:textId="77777777" w:rsidR="00EB2FC7" w:rsidRPr="00C8492D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45" w:type="dxa"/>
            <w:shd w:val="clear" w:color="auto" w:fill="BDD6EE" w:themeFill="accent1" w:themeFillTint="66"/>
            <w:tcPrChange w:id="9" w:author="Admin" w:date="2023-03-04T10:59:00Z">
              <w:tcPr>
                <w:tcW w:w="945" w:type="dxa"/>
                <w:shd w:val="clear" w:color="auto" w:fill="BDD6EE" w:themeFill="accent1" w:themeFillTint="66"/>
              </w:tcPr>
            </w:tcPrChange>
          </w:tcPr>
          <w:p w14:paraId="5C24673B" w14:textId="77777777" w:rsidR="00EB2FC7" w:rsidRPr="00C8492D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903" w:type="dxa"/>
            <w:shd w:val="clear" w:color="auto" w:fill="BDD6EE" w:themeFill="accent1" w:themeFillTint="66"/>
            <w:tcPrChange w:id="10" w:author="Admin" w:date="2023-03-04T10:59:00Z">
              <w:tcPr>
                <w:tcW w:w="1903" w:type="dxa"/>
                <w:shd w:val="clear" w:color="auto" w:fill="BDD6EE" w:themeFill="accent1" w:themeFillTint="66"/>
              </w:tcPr>
            </w:tcPrChange>
          </w:tcPr>
          <w:p w14:paraId="7B992855" w14:textId="77777777" w:rsidR="00EB2FC7" w:rsidRPr="00C8492D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840" w:type="dxa"/>
            <w:shd w:val="clear" w:color="auto" w:fill="BDD6EE" w:themeFill="accent1" w:themeFillTint="66"/>
            <w:tcPrChange w:id="11" w:author="Admin" w:date="2023-03-04T10:59:00Z">
              <w:tcPr>
                <w:tcW w:w="840" w:type="dxa"/>
                <w:shd w:val="clear" w:color="auto" w:fill="BDD6EE" w:themeFill="accent1" w:themeFillTint="66"/>
              </w:tcPr>
            </w:tcPrChange>
          </w:tcPr>
          <w:p w14:paraId="3DAD4648" w14:textId="77777777" w:rsidR="00EB2FC7" w:rsidRPr="00C8492D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085724" w14:paraId="4CFB7C9E" w14:textId="77777777" w:rsidTr="0047745C">
        <w:trPr>
          <w:jc w:val="center"/>
        </w:trPr>
        <w:tc>
          <w:tcPr>
            <w:tcW w:w="1183" w:type="dxa"/>
            <w:tcPrChange w:id="12" w:author="Admin" w:date="2023-03-04T10:59:00Z">
              <w:tcPr>
                <w:tcW w:w="1183" w:type="dxa"/>
              </w:tcPr>
            </w:tcPrChange>
          </w:tcPr>
          <w:p w14:paraId="06F4C97D" w14:textId="1F4EC702" w:rsidR="00085724" w:rsidRPr="00C8492D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8C756D"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C756D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8C756D"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912" w:type="dxa"/>
            <w:shd w:val="clear" w:color="auto" w:fill="auto"/>
            <w:tcPrChange w:id="13" w:author="Admin" w:date="2023-03-04T10:59:00Z">
              <w:tcPr>
                <w:tcW w:w="3912" w:type="dxa"/>
                <w:shd w:val="clear" w:color="auto" w:fill="auto"/>
              </w:tcPr>
            </w:tcPrChange>
          </w:tcPr>
          <w:p w14:paraId="342E3EDF" w14:textId="3DEC2D9B" w:rsidR="00B12DF0" w:rsidRPr="00C8492D" w:rsidRDefault="002457BF" w:rsidP="002457BF">
            <w:pPr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ولو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ژوهش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رو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بتن</w:t>
            </w:r>
            <w:r w:rsidR="00B12DF0"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B12DF0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</w:t>
            </w:r>
            <w:r w:rsidR="00B12DF0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="00B12DF0"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زها</w:t>
            </w:r>
            <w:r w:rsidR="00B12DF0"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8C756D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C756D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ظام</w:t>
            </w:r>
            <w:r w:rsidR="008C756D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C756D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لامت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="00B12DF0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انشگاه</w:t>
            </w:r>
            <w:r w:rsidR="00B12DF0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="00B12DF0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ازمانها</w:t>
            </w:r>
            <w:r w:rsidR="00B12DF0"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B12DF0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رتبط</w:t>
            </w:r>
            <w:r w:rsidR="00B12DF0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صوب</w:t>
            </w:r>
            <w:r w:rsidR="00B12DF0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وضوع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اساس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تخاب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ده</w:t>
            </w:r>
            <w:r w:rsidR="00B12DF0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</w:t>
            </w:r>
            <w:r w:rsidR="00B12DF0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  <w:p w14:paraId="77E26A24" w14:textId="6B26916E" w:rsidR="00085724" w:rsidRPr="00C8492D" w:rsidRDefault="00085724" w:rsidP="00B12DF0">
            <w:pPr>
              <w:bidi/>
              <w:ind w:left="2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1" w:type="dxa"/>
            <w:tcPrChange w:id="14" w:author="Admin" w:date="2023-03-04T10:59:00Z">
              <w:tcPr>
                <w:tcW w:w="771" w:type="dxa"/>
              </w:tcPr>
            </w:tcPrChange>
          </w:tcPr>
          <w:p w14:paraId="440EEDF3" w14:textId="071CE905" w:rsidR="00085724" w:rsidRPr="00C8492D" w:rsidRDefault="001F6CFE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ال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۷۵</w:t>
            </w:r>
            <w:r w:rsidRPr="00C8492D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پ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ام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راساس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ولو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946" w:type="dxa"/>
            <w:tcPrChange w:id="15" w:author="Admin" w:date="2023-03-04T10:59:00Z">
              <w:tcPr>
                <w:tcW w:w="946" w:type="dxa"/>
              </w:tcPr>
            </w:tcPrChange>
          </w:tcPr>
          <w:p w14:paraId="0BCB5B52" w14:textId="521C60C4" w:rsidR="00085724" w:rsidRPr="00C8492D" w:rsidRDefault="001F6CFE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۵۰- ۷۵</w:t>
            </w:r>
            <w:r w:rsidRPr="00C8492D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پ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ام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راساس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ولو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945" w:type="dxa"/>
            <w:tcPrChange w:id="16" w:author="Admin" w:date="2023-03-04T10:59:00Z">
              <w:tcPr>
                <w:tcW w:w="945" w:type="dxa"/>
              </w:tcPr>
            </w:tcPrChange>
          </w:tcPr>
          <w:p w14:paraId="137B1CAD" w14:textId="40275040" w:rsidR="00085724" w:rsidRPr="00C8492D" w:rsidRDefault="001F6CFE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۵۰</w:t>
            </w:r>
            <w:r w:rsidRPr="00C8492D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پ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ام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راساس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ولو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1903" w:type="dxa"/>
            <w:tcPrChange w:id="17" w:author="Admin" w:date="2023-03-04T10:59:00Z">
              <w:tcPr>
                <w:tcW w:w="1903" w:type="dxa"/>
              </w:tcPr>
            </w:tcPrChange>
          </w:tcPr>
          <w:p w14:paraId="7507E20D" w14:textId="360767A6" w:rsidR="00085724" w:rsidRPr="00C8492D" w:rsidRDefault="001F6CFE" w:rsidP="0008572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ل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ت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پ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امه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صوب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و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ال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خ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840" w:type="dxa"/>
            <w:tcPrChange w:id="18" w:author="Admin" w:date="2023-03-04T10:59:00Z">
              <w:tcPr>
                <w:tcW w:w="840" w:type="dxa"/>
              </w:tcPr>
            </w:tcPrChange>
          </w:tcPr>
          <w:p w14:paraId="4A77F852" w14:textId="1A06CDDA" w:rsidR="00085724" w:rsidRPr="00C8492D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777E3555" w14:textId="77777777" w:rsidR="00085724" w:rsidRPr="00C8492D" w:rsidRDefault="00085724" w:rsidP="0008572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3FD0EC06" w14:textId="270A8273" w:rsidR="00085724" w:rsidRPr="00C8492D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85724" w14:paraId="20F4C381" w14:textId="77777777" w:rsidTr="0047745C">
        <w:trPr>
          <w:jc w:val="center"/>
        </w:trPr>
        <w:tc>
          <w:tcPr>
            <w:tcW w:w="1183" w:type="dxa"/>
            <w:tcPrChange w:id="19" w:author="Admin" w:date="2023-03-04T10:59:00Z">
              <w:tcPr>
                <w:tcW w:w="1183" w:type="dxa"/>
              </w:tcPr>
            </w:tcPrChange>
          </w:tcPr>
          <w:p w14:paraId="66E89C74" w14:textId="275AA003" w:rsidR="00085724" w:rsidRPr="00C8492D" w:rsidRDefault="00085724" w:rsidP="008C75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  <w:r w:rsidR="008C756D"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C756D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8C756D"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912" w:type="dxa"/>
            <w:shd w:val="clear" w:color="auto" w:fill="auto"/>
            <w:tcPrChange w:id="20" w:author="Admin" w:date="2023-03-04T10:59:00Z">
              <w:tcPr>
                <w:tcW w:w="3912" w:type="dxa"/>
                <w:shd w:val="clear" w:color="auto" w:fill="auto"/>
              </w:tcPr>
            </w:tcPrChange>
          </w:tcPr>
          <w:p w14:paraId="28877C01" w14:textId="289E6D00" w:rsidR="00B12DF0" w:rsidRPr="00C8492D" w:rsidRDefault="00B12DF0" w:rsidP="002457BF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کا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دو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شو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ق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س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جام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جه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اسخگو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جتماع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ول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حصولا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لام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حور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ح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عضلا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صنع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ascii="Sakkal Majalla" w:hAnsi="Sakkal Majalla" w:cs="Sakkal Majalla" w:hint="eastAsia"/>
                <w:color w:val="000000" w:themeColor="text1"/>
                <w:sz w:val="24"/>
                <w:szCs w:val="24"/>
                <w:rtl/>
              </w:rPr>
              <w:t>–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ول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جو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ار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.</w:t>
            </w:r>
          </w:p>
          <w:p w14:paraId="04C6ECEE" w14:textId="6E65772E" w:rsidR="00085724" w:rsidRPr="002457BF" w:rsidRDefault="00085724" w:rsidP="00B12DF0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1" w:type="dxa"/>
            <w:tcPrChange w:id="21" w:author="Admin" w:date="2023-03-04T10:59:00Z">
              <w:tcPr>
                <w:tcW w:w="771" w:type="dxa"/>
              </w:tcPr>
            </w:tcPrChange>
          </w:tcPr>
          <w:p w14:paraId="5E7C1152" w14:textId="1C49553B" w:rsidR="00085724" w:rsidRPr="00C8492D" w:rsidRDefault="001F6CFE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946" w:type="dxa"/>
            <w:tcPrChange w:id="22" w:author="Admin" w:date="2023-03-04T10:59:00Z">
              <w:tcPr>
                <w:tcW w:w="946" w:type="dxa"/>
              </w:tcPr>
            </w:tcPrChange>
          </w:tcPr>
          <w:p w14:paraId="58B14CBB" w14:textId="77777777" w:rsidR="00085724" w:rsidRPr="00C8492D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  <w:tcPrChange w:id="23" w:author="Admin" w:date="2023-03-04T10:59:00Z">
              <w:tcPr>
                <w:tcW w:w="945" w:type="dxa"/>
              </w:tcPr>
            </w:tcPrChange>
          </w:tcPr>
          <w:p w14:paraId="24D988E3" w14:textId="0E0372AA" w:rsidR="00085724" w:rsidRPr="00C8492D" w:rsidRDefault="001F6CFE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903" w:type="dxa"/>
            <w:tcPrChange w:id="24" w:author="Admin" w:date="2023-03-04T10:59:00Z">
              <w:tcPr>
                <w:tcW w:w="1903" w:type="dxa"/>
              </w:tcPr>
            </w:tcPrChange>
          </w:tcPr>
          <w:p w14:paraId="486535F8" w14:textId="40B2502C" w:rsidR="00085724" w:rsidRPr="00C8492D" w:rsidRDefault="001F6CFE" w:rsidP="00085724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ر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د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از</w:t>
            </w:r>
            <w:r w:rsidR="002457BF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ار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شو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ق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رغ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انشجو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840" w:type="dxa"/>
            <w:tcPrChange w:id="25" w:author="Admin" w:date="2023-03-04T10:59:00Z">
              <w:tcPr>
                <w:tcW w:w="840" w:type="dxa"/>
              </w:tcPr>
            </w:tcPrChange>
          </w:tcPr>
          <w:p w14:paraId="6DD44C33" w14:textId="2050DB9F" w:rsidR="00085724" w:rsidRPr="00C8492D" w:rsidRDefault="00085724" w:rsidP="0008572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047C29F5" w14:textId="77777777" w:rsidR="00085724" w:rsidRPr="00C8492D" w:rsidRDefault="00085724" w:rsidP="0008572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16178FCF" w14:textId="77777777" w:rsidR="00085724" w:rsidRPr="00C8492D" w:rsidRDefault="00085724" w:rsidP="00B12DF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B2FC7" w14:paraId="0657A23B" w14:textId="77777777" w:rsidTr="0047745C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26" w:author="Admin" w:date="2023-03-04T10:59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485F2D3F" w14:textId="77777777" w:rsidR="00EB2FC7" w:rsidRDefault="00EB2FC7" w:rsidP="00EB2FC7">
            <w:pPr>
              <w:bidi/>
              <w:rPr>
                <w:rtl/>
                <w:lang w:bidi="fa-IR"/>
              </w:rPr>
            </w:pPr>
          </w:p>
        </w:tc>
      </w:tr>
      <w:tr w:rsidR="00EB2FC7" w14:paraId="30CA261A" w14:textId="77777777" w:rsidTr="0047745C">
        <w:trPr>
          <w:jc w:val="center"/>
        </w:trPr>
        <w:tc>
          <w:tcPr>
            <w:tcW w:w="10500" w:type="dxa"/>
            <w:gridSpan w:val="7"/>
            <w:tcPrChange w:id="27" w:author="Admin" w:date="2023-03-04T10:59:00Z">
              <w:tcPr>
                <w:tcW w:w="10500" w:type="dxa"/>
                <w:gridSpan w:val="7"/>
              </w:tcPr>
            </w:tcPrChange>
          </w:tcPr>
          <w:p w14:paraId="6AF76AD4" w14:textId="77777777" w:rsidR="00EB2FC7" w:rsidRPr="00085724" w:rsidRDefault="00C86942" w:rsidP="00C8694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86942" w14:paraId="5072DC0A" w14:textId="77777777" w:rsidTr="0047745C">
        <w:trPr>
          <w:jc w:val="center"/>
        </w:trPr>
        <w:tc>
          <w:tcPr>
            <w:tcW w:w="10500" w:type="dxa"/>
            <w:gridSpan w:val="7"/>
            <w:tcPrChange w:id="28" w:author="Admin" w:date="2023-03-04T10:59:00Z">
              <w:tcPr>
                <w:tcW w:w="10500" w:type="dxa"/>
                <w:gridSpan w:val="7"/>
              </w:tcPr>
            </w:tcPrChange>
          </w:tcPr>
          <w:p w14:paraId="56247A40" w14:textId="77777777" w:rsidR="00C86942" w:rsidRPr="00085724" w:rsidRDefault="00C86942" w:rsidP="00C86942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EB2FC7" w14:paraId="3C867D25" w14:textId="77777777" w:rsidTr="0047745C">
        <w:trPr>
          <w:jc w:val="center"/>
        </w:trPr>
        <w:tc>
          <w:tcPr>
            <w:tcW w:w="1183" w:type="dxa"/>
            <w:tcPrChange w:id="29" w:author="Admin" w:date="2023-03-04T10:59:00Z">
              <w:tcPr>
                <w:tcW w:w="1183" w:type="dxa"/>
              </w:tcPr>
            </w:tcPrChange>
          </w:tcPr>
          <w:p w14:paraId="61704FF6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2CB87286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3B0E5692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7" w:type="dxa"/>
            <w:gridSpan w:val="6"/>
            <w:tcPrChange w:id="30" w:author="Admin" w:date="2023-03-04T10:59:00Z">
              <w:tcPr>
                <w:tcW w:w="9317" w:type="dxa"/>
                <w:gridSpan w:val="6"/>
              </w:tcPr>
            </w:tcPrChange>
          </w:tcPr>
          <w:p w14:paraId="301BFB5A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EB2FC7" w14:paraId="11233939" w14:textId="77777777" w:rsidTr="0047745C">
        <w:trPr>
          <w:jc w:val="center"/>
        </w:trPr>
        <w:tc>
          <w:tcPr>
            <w:tcW w:w="1183" w:type="dxa"/>
            <w:tcPrChange w:id="31" w:author="Admin" w:date="2023-03-04T10:59:00Z">
              <w:tcPr>
                <w:tcW w:w="1183" w:type="dxa"/>
              </w:tcPr>
            </w:tcPrChange>
          </w:tcPr>
          <w:p w14:paraId="0E7BB8EE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3B7236B0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7" w:type="dxa"/>
            <w:gridSpan w:val="6"/>
            <w:tcPrChange w:id="32" w:author="Admin" w:date="2023-03-04T10:59:00Z">
              <w:tcPr>
                <w:tcW w:w="9317" w:type="dxa"/>
                <w:gridSpan w:val="6"/>
              </w:tcPr>
            </w:tcPrChange>
          </w:tcPr>
          <w:p w14:paraId="27A8C891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EB2FC7" w14:paraId="32D2C142" w14:textId="77777777" w:rsidTr="0047745C">
        <w:trPr>
          <w:jc w:val="center"/>
        </w:trPr>
        <w:tc>
          <w:tcPr>
            <w:tcW w:w="1183" w:type="dxa"/>
            <w:tcPrChange w:id="33" w:author="Admin" w:date="2023-03-04T10:59:00Z">
              <w:tcPr>
                <w:tcW w:w="1183" w:type="dxa"/>
              </w:tcPr>
            </w:tcPrChange>
          </w:tcPr>
          <w:p w14:paraId="0F56EB52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7" w:type="dxa"/>
            <w:gridSpan w:val="6"/>
            <w:tcPrChange w:id="34" w:author="Admin" w:date="2023-03-04T10:59:00Z">
              <w:tcPr>
                <w:tcW w:w="9317" w:type="dxa"/>
                <w:gridSpan w:val="6"/>
              </w:tcPr>
            </w:tcPrChange>
          </w:tcPr>
          <w:p w14:paraId="148E5154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5A4CCE3A" w14:textId="6C0E14DB" w:rsidR="00EB2FC7" w:rsidRDefault="00EB2FC7" w:rsidP="00EB2FC7">
      <w:pPr>
        <w:bidi/>
        <w:rPr>
          <w:rtl/>
          <w:lang w:bidi="fa-IR"/>
        </w:rPr>
      </w:pPr>
    </w:p>
    <w:p w14:paraId="734304AD" w14:textId="3B896864" w:rsidR="00085724" w:rsidRDefault="00085724" w:rsidP="000857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نام و نام خانوادگی  تکمیل کننده فرم </w:t>
      </w:r>
    </w:p>
    <w:p w14:paraId="43867A4A" w14:textId="77777777" w:rsidR="00781FF3" w:rsidRDefault="00085724" w:rsidP="00085724">
      <w:pPr>
        <w:bidi/>
        <w:rPr>
          <w:rtl/>
          <w:lang w:bidi="fa-IR"/>
        </w:rPr>
        <w:sectPr w:rsidR="00781F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hint="cs"/>
          <w:rtl/>
          <w:lang w:bidi="fa-IR"/>
        </w:rPr>
        <w:t xml:space="preserve">امضای دبیر کمیته </w:t>
      </w:r>
    </w:p>
    <w:p w14:paraId="517C1282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35" w:name="_Hlk63118490"/>
      <w:bookmarkEnd w:id="0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1FDEE61C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452E94B1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4369CB00" w14:textId="69E7AA7C" w:rsidR="00B12DF0" w:rsidRPr="00B12DF0" w:rsidRDefault="00B12DF0" w:rsidP="00B12DF0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rtl/>
        </w:rPr>
      </w:pPr>
      <w:r w:rsidRPr="00B12DF0">
        <w:rPr>
          <w:rFonts w:cs="B Titr" w:hint="cs"/>
          <w:b/>
          <w:bCs/>
          <w:color w:val="000000" w:themeColor="text1"/>
          <w:sz w:val="28"/>
          <w:szCs w:val="28"/>
          <w:rtl/>
        </w:rPr>
        <w:t>حوزه 3: پژوهش</w:t>
      </w:r>
      <w:r w:rsidRPr="00B12DF0">
        <w:rPr>
          <w:rFonts w:cs="B Nazanin" w:hint="eastAsia"/>
          <w:b/>
          <w:bCs/>
          <w:sz w:val="28"/>
          <w:szCs w:val="28"/>
          <w:rtl/>
        </w:rPr>
        <w:t xml:space="preserve"> </w:t>
      </w:r>
    </w:p>
    <w:p w14:paraId="270B1FF2" w14:textId="4C9D8728" w:rsidR="000712FE" w:rsidRPr="00085724" w:rsidRDefault="00B12DF0" w:rsidP="00B12DF0">
      <w:pPr>
        <w:spacing w:line="240" w:lineRule="exact"/>
        <w:jc w:val="right"/>
        <w:rPr>
          <w:rFonts w:cs="B Nazanin"/>
          <w:b/>
          <w:bCs/>
          <w:sz w:val="28"/>
          <w:szCs w:val="28"/>
        </w:rPr>
      </w:pPr>
      <w:r w:rsidRPr="00085724">
        <w:rPr>
          <w:rFonts w:cs="B Nazanin" w:hint="eastAsia"/>
          <w:b/>
          <w:bCs/>
          <w:sz w:val="28"/>
          <w:szCs w:val="28"/>
          <w:u w:val="single"/>
          <w:rtl/>
        </w:rPr>
        <w:t>ز</w:t>
      </w:r>
      <w:r w:rsidRPr="00085724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085724">
        <w:rPr>
          <w:rFonts w:cs="B Nazanin" w:hint="eastAsia"/>
          <w:b/>
          <w:bCs/>
          <w:sz w:val="28"/>
          <w:szCs w:val="28"/>
          <w:u w:val="single"/>
          <w:rtl/>
        </w:rPr>
        <w:t>ر</w:t>
      </w:r>
      <w:r w:rsidRPr="00085724">
        <w:rPr>
          <w:rFonts w:cs="B Nazanin"/>
          <w:b/>
          <w:bCs/>
          <w:sz w:val="28"/>
          <w:szCs w:val="28"/>
          <w:u w:val="single"/>
          <w:rtl/>
        </w:rPr>
        <w:t xml:space="preserve"> حوزه 1-</w:t>
      </w:r>
      <w:r>
        <w:rPr>
          <w:rFonts w:cs="B Nazanin" w:hint="cs"/>
          <w:b/>
          <w:bCs/>
          <w:sz w:val="28"/>
          <w:szCs w:val="28"/>
          <w:u w:val="single"/>
          <w:rtl/>
        </w:rPr>
        <w:t>3</w:t>
      </w:r>
      <w:r w:rsidRPr="00085724">
        <w:rPr>
          <w:rFonts w:cs="B Nazanin"/>
          <w:b/>
          <w:bCs/>
          <w:sz w:val="28"/>
          <w:szCs w:val="28"/>
          <w:u w:val="single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u w:val="single"/>
          <w:rtl/>
        </w:rPr>
        <w:t>پایان نامه</w:t>
      </w:r>
    </w:p>
    <w:p w14:paraId="70D551FD" w14:textId="77843FF2" w:rsidR="000712FE" w:rsidRPr="00085724" w:rsidRDefault="000712FE" w:rsidP="000712FE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36" w:author="Admin" w:date="2023-03-04T10:59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74"/>
        <w:gridCol w:w="3561"/>
        <w:gridCol w:w="889"/>
        <w:gridCol w:w="919"/>
        <w:gridCol w:w="893"/>
        <w:gridCol w:w="1680"/>
        <w:gridCol w:w="1384"/>
        <w:tblGridChange w:id="37">
          <w:tblGrid>
            <w:gridCol w:w="1174"/>
            <w:gridCol w:w="3561"/>
            <w:gridCol w:w="889"/>
            <w:gridCol w:w="919"/>
            <w:gridCol w:w="893"/>
            <w:gridCol w:w="1680"/>
            <w:gridCol w:w="1384"/>
          </w:tblGrid>
        </w:tblGridChange>
      </w:tblGrid>
      <w:tr w:rsidR="000712FE" w14:paraId="7D96A176" w14:textId="77777777" w:rsidTr="0047745C">
        <w:trPr>
          <w:jc w:val="center"/>
        </w:trPr>
        <w:tc>
          <w:tcPr>
            <w:tcW w:w="1174" w:type="dxa"/>
            <w:tcPrChange w:id="38" w:author="Admin" w:date="2023-03-04T10:59:00Z">
              <w:tcPr>
                <w:tcW w:w="1174" w:type="dxa"/>
              </w:tcPr>
            </w:tcPrChange>
          </w:tcPr>
          <w:p w14:paraId="42B75743" w14:textId="77777777" w:rsidR="000712FE" w:rsidRPr="00C8492D" w:rsidRDefault="000712FE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0E9B8507" w14:textId="425CAA34" w:rsidR="000712FE" w:rsidRPr="00C8492D" w:rsidRDefault="000712FE" w:rsidP="00B12DF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2-1-</w:t>
            </w:r>
            <w:r w:rsidR="00B12DF0"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326" w:type="dxa"/>
            <w:gridSpan w:val="6"/>
            <w:tcPrChange w:id="39" w:author="Admin" w:date="2023-03-04T10:59:00Z">
              <w:tcPr>
                <w:tcW w:w="9326" w:type="dxa"/>
                <w:gridSpan w:val="6"/>
              </w:tcPr>
            </w:tcPrChange>
          </w:tcPr>
          <w:p w14:paraId="16892FA7" w14:textId="540FD790" w:rsidR="007B09B9" w:rsidRPr="00C8492D" w:rsidRDefault="000712FE" w:rsidP="007B09B9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ون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هت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هنما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ی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ا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ه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طابق</w:t>
            </w:r>
            <w:r w:rsidR="007B09B9" w:rsidRPr="00C8492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ضوابط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صوب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خر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ی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ه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صوب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وره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کتر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جود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رد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  <w:p w14:paraId="7F4B0F4B" w14:textId="36256F88" w:rsidR="000712FE" w:rsidRPr="00C8492D" w:rsidRDefault="000712FE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57BF" w14:paraId="747E5C3A" w14:textId="77777777" w:rsidTr="0047745C">
        <w:trPr>
          <w:jc w:val="center"/>
        </w:trPr>
        <w:tc>
          <w:tcPr>
            <w:tcW w:w="1174" w:type="dxa"/>
            <w:tcPrChange w:id="40" w:author="Admin" w:date="2023-03-04T10:59:00Z">
              <w:tcPr>
                <w:tcW w:w="1174" w:type="dxa"/>
              </w:tcPr>
            </w:tcPrChange>
          </w:tcPr>
          <w:p w14:paraId="316C270E" w14:textId="000832C0" w:rsidR="000712FE" w:rsidRPr="00C8492D" w:rsidRDefault="002457BF" w:rsidP="004D00A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C8492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561" w:type="dxa"/>
            <w:shd w:val="clear" w:color="auto" w:fill="BDD6EE" w:themeFill="accent1" w:themeFillTint="66"/>
            <w:tcPrChange w:id="41" w:author="Admin" w:date="2023-03-04T10:59:00Z">
              <w:tcPr>
                <w:tcW w:w="3561" w:type="dxa"/>
                <w:shd w:val="clear" w:color="auto" w:fill="BDD6EE" w:themeFill="accent1" w:themeFillTint="66"/>
              </w:tcPr>
            </w:tcPrChange>
          </w:tcPr>
          <w:p w14:paraId="1D231A08" w14:textId="77777777" w:rsidR="000712FE" w:rsidRPr="00C8492D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889" w:type="dxa"/>
            <w:shd w:val="clear" w:color="auto" w:fill="BDD6EE" w:themeFill="accent1" w:themeFillTint="66"/>
            <w:tcPrChange w:id="42" w:author="Admin" w:date="2023-03-04T10:59:00Z">
              <w:tcPr>
                <w:tcW w:w="889" w:type="dxa"/>
                <w:shd w:val="clear" w:color="auto" w:fill="BDD6EE" w:themeFill="accent1" w:themeFillTint="66"/>
              </w:tcPr>
            </w:tcPrChange>
          </w:tcPr>
          <w:p w14:paraId="66AA657E" w14:textId="77777777" w:rsidR="000712FE" w:rsidRPr="00C8492D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19" w:type="dxa"/>
            <w:shd w:val="clear" w:color="auto" w:fill="BDD6EE" w:themeFill="accent1" w:themeFillTint="66"/>
            <w:tcPrChange w:id="43" w:author="Admin" w:date="2023-03-04T10:59:00Z">
              <w:tcPr>
                <w:tcW w:w="919" w:type="dxa"/>
                <w:shd w:val="clear" w:color="auto" w:fill="BDD6EE" w:themeFill="accent1" w:themeFillTint="66"/>
              </w:tcPr>
            </w:tcPrChange>
          </w:tcPr>
          <w:p w14:paraId="320482A4" w14:textId="77777777" w:rsidR="000712FE" w:rsidRPr="00C8492D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893" w:type="dxa"/>
            <w:shd w:val="clear" w:color="auto" w:fill="BDD6EE" w:themeFill="accent1" w:themeFillTint="66"/>
            <w:tcPrChange w:id="44" w:author="Admin" w:date="2023-03-04T10:59:00Z">
              <w:tcPr>
                <w:tcW w:w="893" w:type="dxa"/>
                <w:shd w:val="clear" w:color="auto" w:fill="BDD6EE" w:themeFill="accent1" w:themeFillTint="66"/>
              </w:tcPr>
            </w:tcPrChange>
          </w:tcPr>
          <w:p w14:paraId="7214AEAF" w14:textId="77777777" w:rsidR="000712FE" w:rsidRPr="00C8492D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680" w:type="dxa"/>
            <w:shd w:val="clear" w:color="auto" w:fill="BDD6EE" w:themeFill="accent1" w:themeFillTint="66"/>
            <w:tcPrChange w:id="45" w:author="Admin" w:date="2023-03-04T10:59:00Z">
              <w:tcPr>
                <w:tcW w:w="1680" w:type="dxa"/>
                <w:shd w:val="clear" w:color="auto" w:fill="BDD6EE" w:themeFill="accent1" w:themeFillTint="66"/>
              </w:tcPr>
            </w:tcPrChange>
          </w:tcPr>
          <w:p w14:paraId="1E7E5900" w14:textId="77777777" w:rsidR="000712FE" w:rsidRPr="00C8492D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1384" w:type="dxa"/>
            <w:shd w:val="clear" w:color="auto" w:fill="BDD6EE" w:themeFill="accent1" w:themeFillTint="66"/>
            <w:tcPrChange w:id="46" w:author="Admin" w:date="2023-03-04T10:59:00Z">
              <w:tcPr>
                <w:tcW w:w="1384" w:type="dxa"/>
                <w:shd w:val="clear" w:color="auto" w:fill="BDD6EE" w:themeFill="accent1" w:themeFillTint="66"/>
              </w:tcPr>
            </w:tcPrChange>
          </w:tcPr>
          <w:p w14:paraId="70291E5A" w14:textId="77777777" w:rsidR="000712FE" w:rsidRPr="00C8492D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2457BF" w14:paraId="620EC9D8" w14:textId="77777777" w:rsidTr="0047745C">
        <w:trPr>
          <w:jc w:val="center"/>
        </w:trPr>
        <w:tc>
          <w:tcPr>
            <w:tcW w:w="1174" w:type="dxa"/>
            <w:tcPrChange w:id="47" w:author="Admin" w:date="2023-03-04T10:59:00Z">
              <w:tcPr>
                <w:tcW w:w="1174" w:type="dxa"/>
              </w:tcPr>
            </w:tcPrChange>
          </w:tcPr>
          <w:p w14:paraId="2EA50EE3" w14:textId="66533B78" w:rsidR="000712FE" w:rsidRPr="00C8492D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1F6CFE"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F6CFE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1F6CFE"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561" w:type="dxa"/>
            <w:shd w:val="clear" w:color="auto" w:fill="auto"/>
            <w:tcPrChange w:id="48" w:author="Admin" w:date="2023-03-04T10:59:00Z">
              <w:tcPr>
                <w:tcW w:w="3561" w:type="dxa"/>
                <w:shd w:val="clear" w:color="auto" w:fill="auto"/>
              </w:tcPr>
            </w:tcPrChange>
          </w:tcPr>
          <w:p w14:paraId="164C09D0" w14:textId="5FB84D0E" w:rsidR="00B12DF0" w:rsidRPr="00C8492D" w:rsidRDefault="00B12DF0" w:rsidP="001F6CFE">
            <w:pPr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ا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هنم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وانمند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عل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عمل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هار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تباط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ازم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جه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د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اس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خصص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F6CFE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ارد</w:t>
            </w:r>
          </w:p>
          <w:p w14:paraId="5C82ABB2" w14:textId="5890231B" w:rsidR="000712FE" w:rsidRPr="00C8492D" w:rsidRDefault="000712FE" w:rsidP="000656CB">
            <w:pPr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9" w:type="dxa"/>
            <w:tcPrChange w:id="49" w:author="Admin" w:date="2023-03-04T10:59:00Z">
              <w:tcPr>
                <w:tcW w:w="889" w:type="dxa"/>
              </w:tcPr>
            </w:tcPrChange>
          </w:tcPr>
          <w:p w14:paraId="1C01C0EE" w14:textId="34001600" w:rsidR="000712FE" w:rsidRPr="00C8492D" w:rsidRDefault="002457BF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رشت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گر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خصص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تناسب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919" w:type="dxa"/>
            <w:tcPrChange w:id="50" w:author="Admin" w:date="2023-03-04T10:59:00Z">
              <w:tcPr>
                <w:tcW w:w="919" w:type="dxa"/>
              </w:tcPr>
            </w:tcPrChange>
          </w:tcPr>
          <w:p w14:paraId="0A532835" w14:textId="77777777" w:rsidR="000712FE" w:rsidRPr="00C8492D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3" w:type="dxa"/>
            <w:tcPrChange w:id="51" w:author="Admin" w:date="2023-03-04T10:59:00Z">
              <w:tcPr>
                <w:tcW w:w="893" w:type="dxa"/>
              </w:tcPr>
            </w:tcPrChange>
          </w:tcPr>
          <w:p w14:paraId="333A2025" w14:textId="3C445AF4" w:rsidR="000712FE" w:rsidRPr="00C8492D" w:rsidRDefault="002457BF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تناسب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</w:p>
        </w:tc>
        <w:tc>
          <w:tcPr>
            <w:tcW w:w="1680" w:type="dxa"/>
            <w:tcPrChange w:id="52" w:author="Admin" w:date="2023-03-04T10:59:00Z">
              <w:tcPr>
                <w:tcW w:w="1680" w:type="dxa"/>
              </w:tcPr>
            </w:tcPrChange>
          </w:tcPr>
          <w:p w14:paraId="57EFE955" w14:textId="78173A09" w:rsidR="000712FE" w:rsidRPr="00C8492D" w:rsidRDefault="002457BF" w:rsidP="000656CB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ل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ت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پ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امه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سال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خ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384" w:type="dxa"/>
            <w:tcPrChange w:id="53" w:author="Admin" w:date="2023-03-04T10:59:00Z">
              <w:tcPr>
                <w:tcW w:w="1384" w:type="dxa"/>
              </w:tcPr>
            </w:tcPrChange>
          </w:tcPr>
          <w:p w14:paraId="7E24BA5F" w14:textId="6834C73B" w:rsidR="000712FE" w:rsidRPr="00C8492D" w:rsidRDefault="002457BF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712FE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="000712FE"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712FE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  <w:r w:rsidR="000712FE"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۲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فر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سات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صادف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2457BF" w14:paraId="4C1EAB2E" w14:textId="77777777" w:rsidTr="0047745C">
        <w:trPr>
          <w:jc w:val="center"/>
        </w:trPr>
        <w:tc>
          <w:tcPr>
            <w:tcW w:w="1174" w:type="dxa"/>
            <w:tcPrChange w:id="54" w:author="Admin" w:date="2023-03-04T10:59:00Z">
              <w:tcPr>
                <w:tcW w:w="1174" w:type="dxa"/>
              </w:tcPr>
            </w:tcPrChange>
          </w:tcPr>
          <w:p w14:paraId="6C623CB5" w14:textId="6F6E0F00" w:rsidR="000712FE" w:rsidRPr="00C8492D" w:rsidRDefault="000712FE" w:rsidP="001663D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  <w:r w:rsidR="001F6CFE"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663DE"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663DE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="001663DE"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663DE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="001663DE"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561" w:type="dxa"/>
            <w:shd w:val="clear" w:color="auto" w:fill="auto"/>
            <w:tcPrChange w:id="55" w:author="Admin" w:date="2023-03-04T10:59:00Z">
              <w:tcPr>
                <w:tcW w:w="3561" w:type="dxa"/>
                <w:shd w:val="clear" w:color="auto" w:fill="auto"/>
              </w:tcPr>
            </w:tcPrChange>
          </w:tcPr>
          <w:p w14:paraId="4CF7B3ED" w14:textId="500B0C42" w:rsidR="000712FE" w:rsidRPr="002175DF" w:rsidRDefault="000656CB" w:rsidP="000656CB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ناسب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تخاب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وضوع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خصص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عرص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حق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قا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ا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هنم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شاو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ع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د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889" w:type="dxa"/>
            <w:tcPrChange w:id="56" w:author="Admin" w:date="2023-03-04T10:59:00Z">
              <w:tcPr>
                <w:tcW w:w="889" w:type="dxa"/>
              </w:tcPr>
            </w:tcPrChange>
          </w:tcPr>
          <w:p w14:paraId="55BE6443" w14:textId="72571C49" w:rsidR="000712FE" w:rsidRPr="00C8492D" w:rsidRDefault="002457BF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تناسب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919" w:type="dxa"/>
            <w:tcPrChange w:id="57" w:author="Admin" w:date="2023-03-04T10:59:00Z">
              <w:tcPr>
                <w:tcW w:w="919" w:type="dxa"/>
              </w:tcPr>
            </w:tcPrChange>
          </w:tcPr>
          <w:p w14:paraId="04193E07" w14:textId="77777777" w:rsidR="000712FE" w:rsidRPr="00C8492D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3" w:type="dxa"/>
            <w:tcPrChange w:id="58" w:author="Admin" w:date="2023-03-04T10:59:00Z">
              <w:tcPr>
                <w:tcW w:w="893" w:type="dxa"/>
              </w:tcPr>
            </w:tcPrChange>
          </w:tcPr>
          <w:p w14:paraId="576D444B" w14:textId="1F20FBA7" w:rsidR="000712FE" w:rsidRPr="00C8492D" w:rsidRDefault="002457BF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تناسب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</w:p>
        </w:tc>
        <w:tc>
          <w:tcPr>
            <w:tcW w:w="1680" w:type="dxa"/>
            <w:tcPrChange w:id="59" w:author="Admin" w:date="2023-03-04T10:59:00Z">
              <w:tcPr>
                <w:tcW w:w="1680" w:type="dxa"/>
              </w:tcPr>
            </w:tcPrChange>
          </w:tcPr>
          <w:p w14:paraId="15E1E277" w14:textId="547A3B39" w:rsidR="000712FE" w:rsidRPr="00C8492D" w:rsidRDefault="002457BF" w:rsidP="000712FE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ر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ش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خصص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عض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ت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علم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امانه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علم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نج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384" w:type="dxa"/>
            <w:tcPrChange w:id="60" w:author="Admin" w:date="2023-03-04T10:59:00Z">
              <w:tcPr>
                <w:tcW w:w="1384" w:type="dxa"/>
              </w:tcPr>
            </w:tcPrChange>
          </w:tcPr>
          <w:p w14:paraId="15B9B451" w14:textId="6C425A8C" w:rsidR="000712FE" w:rsidRPr="00C8492D" w:rsidRDefault="000712FE" w:rsidP="000712F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682770C9" w14:textId="24620E7E" w:rsidR="000712FE" w:rsidRPr="00C8492D" w:rsidRDefault="002457BF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خصص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ر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ش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حق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قات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سات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طور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صادف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شود</w:t>
            </w:r>
          </w:p>
        </w:tc>
      </w:tr>
      <w:tr w:rsidR="002457BF" w14:paraId="476E0AB5" w14:textId="77777777" w:rsidTr="0047745C">
        <w:trPr>
          <w:jc w:val="center"/>
        </w:trPr>
        <w:tc>
          <w:tcPr>
            <w:tcW w:w="1174" w:type="dxa"/>
            <w:tcPrChange w:id="61" w:author="Admin" w:date="2023-03-04T10:59:00Z">
              <w:tcPr>
                <w:tcW w:w="1174" w:type="dxa"/>
              </w:tcPr>
            </w:tcPrChange>
          </w:tcPr>
          <w:p w14:paraId="4F99ED96" w14:textId="6FB0F2B0" w:rsidR="000712FE" w:rsidRPr="00C8492D" w:rsidRDefault="002457BF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۳</w:t>
            </w:r>
            <w:r w:rsidR="002175DF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="002175DF"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2175DF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="002175DF"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561" w:type="dxa"/>
            <w:shd w:val="clear" w:color="auto" w:fill="auto"/>
            <w:tcPrChange w:id="62" w:author="Admin" w:date="2023-03-04T10:59:00Z">
              <w:tcPr>
                <w:tcW w:w="3561" w:type="dxa"/>
                <w:shd w:val="clear" w:color="auto" w:fill="auto"/>
              </w:tcPr>
            </w:tcPrChange>
          </w:tcPr>
          <w:p w14:paraId="5F3C6038" w14:textId="79DE42E7" w:rsidR="000712FE" w:rsidRPr="002175DF" w:rsidRDefault="002175DF" w:rsidP="00F66E27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رتباط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ل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فرامل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ا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اهنم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ور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وضوعا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رتبط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پ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صور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لزوم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طبق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ستندا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ثب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اهنم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پ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امه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ج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قاله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حق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ق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...)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ر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889" w:type="dxa"/>
            <w:tcPrChange w:id="63" w:author="Admin" w:date="2023-03-04T10:59:00Z">
              <w:tcPr>
                <w:tcW w:w="889" w:type="dxa"/>
              </w:tcPr>
            </w:tcPrChange>
          </w:tcPr>
          <w:p w14:paraId="2A441E2F" w14:textId="1A941BE6" w:rsidR="000712FE" w:rsidRPr="00C8492D" w:rsidRDefault="002175DF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919" w:type="dxa"/>
            <w:tcPrChange w:id="64" w:author="Admin" w:date="2023-03-04T10:59:00Z">
              <w:tcPr>
                <w:tcW w:w="919" w:type="dxa"/>
              </w:tcPr>
            </w:tcPrChange>
          </w:tcPr>
          <w:p w14:paraId="1246C2C0" w14:textId="77777777" w:rsidR="000712FE" w:rsidRPr="00C8492D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3" w:type="dxa"/>
            <w:tcPrChange w:id="65" w:author="Admin" w:date="2023-03-04T10:59:00Z">
              <w:tcPr>
                <w:tcW w:w="893" w:type="dxa"/>
              </w:tcPr>
            </w:tcPrChange>
          </w:tcPr>
          <w:p w14:paraId="3FA9F2C7" w14:textId="3AE4CCDD" w:rsidR="000712FE" w:rsidRPr="00C8492D" w:rsidRDefault="002175DF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680" w:type="dxa"/>
            <w:tcPrChange w:id="66" w:author="Admin" w:date="2023-03-04T10:59:00Z">
              <w:tcPr>
                <w:tcW w:w="1680" w:type="dxa"/>
              </w:tcPr>
            </w:tcPrChange>
          </w:tcPr>
          <w:p w14:paraId="75D38A84" w14:textId="05B29167" w:rsidR="000712FE" w:rsidRPr="00C8492D" w:rsidRDefault="002175DF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همکارا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سطح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ل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فرامل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وج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پ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1384" w:type="dxa"/>
            <w:tcPrChange w:id="67" w:author="Admin" w:date="2023-03-04T10:59:00Z">
              <w:tcPr>
                <w:tcW w:w="1384" w:type="dxa"/>
              </w:tcPr>
            </w:tcPrChange>
          </w:tcPr>
          <w:p w14:paraId="77886A97" w14:textId="7524EE63" w:rsidR="000712FE" w:rsidRPr="00C8492D" w:rsidRDefault="002175DF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سات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راهنما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شاور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پ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ام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2457BF" w14:paraId="424A9016" w14:textId="77777777" w:rsidTr="0047745C">
        <w:trPr>
          <w:jc w:val="center"/>
        </w:trPr>
        <w:tc>
          <w:tcPr>
            <w:tcW w:w="1174" w:type="dxa"/>
            <w:tcPrChange w:id="68" w:author="Admin" w:date="2023-03-04T10:59:00Z">
              <w:tcPr>
                <w:tcW w:w="1174" w:type="dxa"/>
              </w:tcPr>
            </w:tcPrChange>
          </w:tcPr>
          <w:p w14:paraId="639D924D" w14:textId="24DA5144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۴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561" w:type="dxa"/>
            <w:shd w:val="clear" w:color="auto" w:fill="auto"/>
            <w:tcPrChange w:id="69" w:author="Admin" w:date="2023-03-04T10:59:00Z">
              <w:tcPr>
                <w:tcW w:w="3561" w:type="dxa"/>
                <w:shd w:val="clear" w:color="auto" w:fill="auto"/>
              </w:tcPr>
            </w:tcPrChange>
          </w:tcPr>
          <w:p w14:paraId="0CBFA4C7" w14:textId="67C6976C" w:rsidR="002457BF" w:rsidRPr="002175DF" w:rsidRDefault="002457BF" w:rsidP="00C8492D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خ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ازم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جه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تخاب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ا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هنم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طبق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صوب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و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عال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ز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خوردا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889" w:type="dxa"/>
            <w:tcPrChange w:id="70" w:author="Admin" w:date="2023-03-04T10:59:00Z">
              <w:tcPr>
                <w:tcW w:w="889" w:type="dxa"/>
              </w:tcPr>
            </w:tcPrChange>
          </w:tcPr>
          <w:p w14:paraId="2F212C6D" w14:textId="2B8F320F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فر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lastRenderedPageBreak/>
              <w:t>اجرا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گرد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19" w:type="dxa"/>
            <w:tcPrChange w:id="71" w:author="Admin" w:date="2023-03-04T10:59:00Z">
              <w:tcPr>
                <w:tcW w:w="919" w:type="dxa"/>
              </w:tcPr>
            </w:tcPrChange>
          </w:tcPr>
          <w:p w14:paraId="26B22C0A" w14:textId="3D2125D2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lastRenderedPageBreak/>
              <w:t>فر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93" w:type="dxa"/>
            <w:tcPrChange w:id="72" w:author="Admin" w:date="2023-03-04T10:59:00Z">
              <w:tcPr>
                <w:tcW w:w="893" w:type="dxa"/>
              </w:tcPr>
            </w:tcPrChange>
          </w:tcPr>
          <w:p w14:paraId="1C503854" w14:textId="1F6CA926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فر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680" w:type="dxa"/>
            <w:tcPrChange w:id="73" w:author="Admin" w:date="2023-03-04T10:59:00Z">
              <w:tcPr>
                <w:tcW w:w="1680" w:type="dxa"/>
              </w:tcPr>
            </w:tcPrChange>
          </w:tcPr>
          <w:p w14:paraId="4C8DA6F0" w14:textId="4B179A88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دو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فر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نتخاب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پ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ام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راهنما</w:t>
            </w:r>
          </w:p>
        </w:tc>
        <w:tc>
          <w:tcPr>
            <w:tcW w:w="1384" w:type="dxa"/>
            <w:tcPrChange w:id="74" w:author="Admin" w:date="2023-03-04T10:59:00Z">
              <w:tcPr>
                <w:tcW w:w="1384" w:type="dxa"/>
              </w:tcPr>
            </w:tcPrChange>
          </w:tcPr>
          <w:p w14:paraId="094933CE" w14:textId="77777777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714A1668" w14:textId="74175018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</w:p>
        </w:tc>
      </w:tr>
      <w:tr w:rsidR="002457BF" w14:paraId="489FD018" w14:textId="77777777" w:rsidTr="0047745C">
        <w:trPr>
          <w:jc w:val="center"/>
        </w:trPr>
        <w:tc>
          <w:tcPr>
            <w:tcW w:w="1174" w:type="dxa"/>
            <w:tcPrChange w:id="75" w:author="Admin" w:date="2023-03-04T10:59:00Z">
              <w:tcPr>
                <w:tcW w:w="1174" w:type="dxa"/>
              </w:tcPr>
            </w:tcPrChange>
          </w:tcPr>
          <w:p w14:paraId="2BDAD791" w14:textId="3D68A9D2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۵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561" w:type="dxa"/>
            <w:shd w:val="clear" w:color="auto" w:fill="auto"/>
            <w:tcPrChange w:id="76" w:author="Admin" w:date="2023-03-04T10:59:00Z">
              <w:tcPr>
                <w:tcW w:w="3561" w:type="dxa"/>
                <w:shd w:val="clear" w:color="auto" w:fill="auto"/>
              </w:tcPr>
            </w:tcPrChange>
          </w:tcPr>
          <w:p w14:paraId="058CAA93" w14:textId="35AA7250" w:rsidR="002457BF" w:rsidRPr="002175DF" w:rsidRDefault="002457BF" w:rsidP="002457BF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گزار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جلسا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فاع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روپوزا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طابق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ئ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موزش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ور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صوب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و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عال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ز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جام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د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889" w:type="dxa"/>
            <w:tcPrChange w:id="77" w:author="Admin" w:date="2023-03-04T10:59:00Z">
              <w:tcPr>
                <w:tcW w:w="889" w:type="dxa"/>
              </w:tcPr>
            </w:tcPrChange>
          </w:tcPr>
          <w:p w14:paraId="0078752A" w14:textId="5109221A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نطبق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919" w:type="dxa"/>
            <w:tcPrChange w:id="78" w:author="Admin" w:date="2023-03-04T10:59:00Z">
              <w:tcPr>
                <w:tcW w:w="919" w:type="dxa"/>
              </w:tcPr>
            </w:tcPrChange>
          </w:tcPr>
          <w:p w14:paraId="283382BC" w14:textId="77777777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3" w:type="dxa"/>
            <w:tcPrChange w:id="79" w:author="Admin" w:date="2023-03-04T10:59:00Z">
              <w:tcPr>
                <w:tcW w:w="893" w:type="dxa"/>
              </w:tcPr>
            </w:tcPrChange>
          </w:tcPr>
          <w:p w14:paraId="5B2B1BCC" w14:textId="3A1F6703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نطبق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</w:p>
        </w:tc>
        <w:tc>
          <w:tcPr>
            <w:tcW w:w="1680" w:type="dxa"/>
            <w:tcPrChange w:id="80" w:author="Admin" w:date="2023-03-04T10:59:00Z">
              <w:tcPr>
                <w:tcW w:w="1680" w:type="dxa"/>
              </w:tcPr>
            </w:tcPrChange>
          </w:tcPr>
          <w:p w14:paraId="1FD63A9D" w14:textId="3128D7FE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صورتجلسا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فاع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پروپوزال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پ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ام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طابق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آ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ام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اشد</w:t>
            </w:r>
          </w:p>
        </w:tc>
        <w:tc>
          <w:tcPr>
            <w:tcW w:w="1384" w:type="dxa"/>
            <w:tcPrChange w:id="81" w:author="Admin" w:date="2023-03-04T10:59:00Z">
              <w:tcPr>
                <w:tcW w:w="1384" w:type="dxa"/>
              </w:tcPr>
            </w:tcPrChange>
          </w:tcPr>
          <w:p w14:paraId="04656585" w14:textId="514D7568" w:rsidR="002457BF" w:rsidRPr="00C8492D" w:rsidRDefault="002175D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جلسات</w:t>
            </w:r>
          </w:p>
          <w:p w14:paraId="78935E91" w14:textId="7DD37E8A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457BF" w14:paraId="605D274A" w14:textId="77777777" w:rsidTr="0047745C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82" w:author="Admin" w:date="2023-03-04T10:59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41868305" w14:textId="77777777" w:rsidR="002457BF" w:rsidRDefault="002457BF" w:rsidP="002457BF">
            <w:pPr>
              <w:bidi/>
              <w:rPr>
                <w:rtl/>
                <w:lang w:bidi="fa-IR"/>
              </w:rPr>
            </w:pPr>
          </w:p>
        </w:tc>
      </w:tr>
      <w:tr w:rsidR="002457BF" w14:paraId="08E21473" w14:textId="77777777" w:rsidTr="0047745C">
        <w:trPr>
          <w:jc w:val="center"/>
        </w:trPr>
        <w:tc>
          <w:tcPr>
            <w:tcW w:w="10500" w:type="dxa"/>
            <w:gridSpan w:val="7"/>
            <w:tcPrChange w:id="83" w:author="Admin" w:date="2023-03-04T10:59:00Z">
              <w:tcPr>
                <w:tcW w:w="10500" w:type="dxa"/>
                <w:gridSpan w:val="7"/>
              </w:tcPr>
            </w:tcPrChange>
          </w:tcPr>
          <w:p w14:paraId="70B91EDE" w14:textId="77777777" w:rsidR="002457BF" w:rsidRPr="00085724" w:rsidRDefault="002457BF" w:rsidP="002457B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2457BF" w14:paraId="377376BB" w14:textId="77777777" w:rsidTr="0047745C">
        <w:trPr>
          <w:jc w:val="center"/>
        </w:trPr>
        <w:tc>
          <w:tcPr>
            <w:tcW w:w="10500" w:type="dxa"/>
            <w:gridSpan w:val="7"/>
            <w:tcPrChange w:id="84" w:author="Admin" w:date="2023-03-04T10:59:00Z">
              <w:tcPr>
                <w:tcW w:w="10500" w:type="dxa"/>
                <w:gridSpan w:val="7"/>
              </w:tcPr>
            </w:tcPrChange>
          </w:tcPr>
          <w:p w14:paraId="64374589" w14:textId="77777777" w:rsidR="002457BF" w:rsidRPr="00085724" w:rsidRDefault="002457BF" w:rsidP="002457BF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2457BF" w14:paraId="0B67FF49" w14:textId="77777777" w:rsidTr="0047745C">
        <w:trPr>
          <w:jc w:val="center"/>
        </w:trPr>
        <w:tc>
          <w:tcPr>
            <w:tcW w:w="1174" w:type="dxa"/>
            <w:tcPrChange w:id="85" w:author="Admin" w:date="2023-03-04T10:59:00Z">
              <w:tcPr>
                <w:tcW w:w="1174" w:type="dxa"/>
              </w:tcPr>
            </w:tcPrChange>
          </w:tcPr>
          <w:p w14:paraId="639EB53B" w14:textId="77777777" w:rsidR="002457BF" w:rsidRDefault="002457BF" w:rsidP="002457BF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5A9B7558" w14:textId="77777777" w:rsidR="002457BF" w:rsidRDefault="002457BF" w:rsidP="002457BF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18F193CD" w14:textId="77777777" w:rsidR="002457BF" w:rsidRPr="009C7E3E" w:rsidRDefault="002457BF" w:rsidP="002457BF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26" w:type="dxa"/>
            <w:gridSpan w:val="6"/>
            <w:tcPrChange w:id="86" w:author="Admin" w:date="2023-03-04T10:59:00Z">
              <w:tcPr>
                <w:tcW w:w="9326" w:type="dxa"/>
                <w:gridSpan w:val="6"/>
              </w:tcPr>
            </w:tcPrChange>
          </w:tcPr>
          <w:p w14:paraId="06BFE95B" w14:textId="77777777" w:rsidR="002457BF" w:rsidRPr="009C7E3E" w:rsidRDefault="002457BF" w:rsidP="002457BF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2457BF" w14:paraId="1F76D926" w14:textId="77777777" w:rsidTr="0047745C">
        <w:trPr>
          <w:jc w:val="center"/>
        </w:trPr>
        <w:tc>
          <w:tcPr>
            <w:tcW w:w="1174" w:type="dxa"/>
            <w:tcPrChange w:id="87" w:author="Admin" w:date="2023-03-04T10:59:00Z">
              <w:tcPr>
                <w:tcW w:w="1174" w:type="dxa"/>
              </w:tcPr>
            </w:tcPrChange>
          </w:tcPr>
          <w:p w14:paraId="2FB941FA" w14:textId="77777777" w:rsidR="002457BF" w:rsidRDefault="002457BF" w:rsidP="002457BF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7124DEF9" w14:textId="77777777" w:rsidR="002457BF" w:rsidRPr="009C7E3E" w:rsidRDefault="002457BF" w:rsidP="002457BF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26" w:type="dxa"/>
            <w:gridSpan w:val="6"/>
            <w:tcPrChange w:id="88" w:author="Admin" w:date="2023-03-04T10:59:00Z">
              <w:tcPr>
                <w:tcW w:w="9326" w:type="dxa"/>
                <w:gridSpan w:val="6"/>
              </w:tcPr>
            </w:tcPrChange>
          </w:tcPr>
          <w:p w14:paraId="2E8AD76A" w14:textId="77777777" w:rsidR="002457BF" w:rsidRPr="009C7E3E" w:rsidRDefault="002457BF" w:rsidP="002457BF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2457BF" w14:paraId="453F7D34" w14:textId="77777777" w:rsidTr="0047745C">
        <w:trPr>
          <w:jc w:val="center"/>
        </w:trPr>
        <w:tc>
          <w:tcPr>
            <w:tcW w:w="1174" w:type="dxa"/>
            <w:tcPrChange w:id="89" w:author="Admin" w:date="2023-03-04T10:59:00Z">
              <w:tcPr>
                <w:tcW w:w="1174" w:type="dxa"/>
              </w:tcPr>
            </w:tcPrChange>
          </w:tcPr>
          <w:p w14:paraId="2D753FE7" w14:textId="77777777" w:rsidR="002457BF" w:rsidRPr="009C7E3E" w:rsidRDefault="002457BF" w:rsidP="002457BF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26" w:type="dxa"/>
            <w:gridSpan w:val="6"/>
            <w:tcPrChange w:id="90" w:author="Admin" w:date="2023-03-04T10:59:00Z">
              <w:tcPr>
                <w:tcW w:w="9326" w:type="dxa"/>
                <w:gridSpan w:val="6"/>
              </w:tcPr>
            </w:tcPrChange>
          </w:tcPr>
          <w:p w14:paraId="06214422" w14:textId="77777777" w:rsidR="002457BF" w:rsidRPr="009C7E3E" w:rsidRDefault="002457BF" w:rsidP="002457BF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2FB31E37" w14:textId="77777777" w:rsidR="000712FE" w:rsidRDefault="000712FE" w:rsidP="000712FE">
      <w:pPr>
        <w:bidi/>
        <w:rPr>
          <w:rtl/>
          <w:lang w:bidi="fa-IR"/>
        </w:rPr>
      </w:pPr>
    </w:p>
    <w:p w14:paraId="059AF428" w14:textId="77777777" w:rsidR="000712FE" w:rsidRDefault="000712FE" w:rsidP="000712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37E9CCDF" w14:textId="3A928661" w:rsidR="000712FE" w:rsidRDefault="000712FE" w:rsidP="000712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مضای دبیر کمیته </w:t>
      </w:r>
    </w:p>
    <w:p w14:paraId="223A1D98" w14:textId="318A6B8E" w:rsidR="002175DF" w:rsidRDefault="002175DF">
      <w:pPr>
        <w:rPr>
          <w:rtl/>
          <w:lang w:bidi="fa-IR"/>
        </w:rPr>
      </w:pPr>
      <w:r>
        <w:rPr>
          <w:rtl/>
          <w:lang w:bidi="fa-IR"/>
        </w:rPr>
        <w:br w:type="page"/>
      </w:r>
    </w:p>
    <w:bookmarkEnd w:id="35"/>
    <w:p w14:paraId="58F6DA18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1119BF29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23C745B6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7FF023E7" w14:textId="77777777" w:rsidR="00690A79" w:rsidRDefault="00690A79" w:rsidP="00690A79">
      <w:pPr>
        <w:bidi/>
        <w:spacing w:line="240" w:lineRule="exact"/>
        <w:jc w:val="both"/>
        <w:rPr>
          <w:rFonts w:cs="B Nazanin"/>
          <w:b/>
          <w:bCs/>
          <w:sz w:val="28"/>
          <w:szCs w:val="28"/>
        </w:rPr>
      </w:pPr>
      <w:r>
        <w:rPr>
          <w:rFonts w:cs="B Titr" w:hint="cs"/>
          <w:b/>
          <w:bCs/>
          <w:color w:val="000000" w:themeColor="text1"/>
          <w:sz w:val="28"/>
          <w:szCs w:val="28"/>
          <w:rtl/>
        </w:rPr>
        <w:t>حوزه 3: پژوهش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1CED6261" w14:textId="3A9E4FA7" w:rsidR="00CA49CD" w:rsidRPr="00CA49CD" w:rsidRDefault="00690A79" w:rsidP="00690A79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t>زیر حوزه 1-3: پایان نامه</w:t>
      </w: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91" w:author="Admin" w:date="2023-03-04T10:59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025"/>
        <w:gridCol w:w="4028"/>
        <w:gridCol w:w="698"/>
        <w:gridCol w:w="967"/>
        <w:gridCol w:w="965"/>
        <w:gridCol w:w="1925"/>
        <w:gridCol w:w="892"/>
        <w:tblGridChange w:id="92">
          <w:tblGrid>
            <w:gridCol w:w="1025"/>
            <w:gridCol w:w="4028"/>
            <w:gridCol w:w="698"/>
            <w:gridCol w:w="967"/>
            <w:gridCol w:w="965"/>
            <w:gridCol w:w="1925"/>
            <w:gridCol w:w="892"/>
          </w:tblGrid>
        </w:tblGridChange>
      </w:tblGrid>
      <w:tr w:rsidR="00CA49CD" w14:paraId="218D9497" w14:textId="77777777" w:rsidTr="0047745C">
        <w:trPr>
          <w:jc w:val="center"/>
        </w:trPr>
        <w:tc>
          <w:tcPr>
            <w:tcW w:w="1025" w:type="dxa"/>
            <w:tcPrChange w:id="93" w:author="Admin" w:date="2023-03-04T10:59:00Z">
              <w:tcPr>
                <w:tcW w:w="1025" w:type="dxa"/>
              </w:tcPr>
            </w:tcPrChange>
          </w:tcPr>
          <w:p w14:paraId="59E3D870" w14:textId="77777777" w:rsidR="00CA49CD" w:rsidRPr="00C8492D" w:rsidRDefault="00CA49CD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14F3192E" w14:textId="14E4BCE5" w:rsidR="00CA49CD" w:rsidRPr="00C8492D" w:rsidRDefault="00285B4A" w:rsidP="00C8492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۳-۱-۳</w:t>
            </w:r>
          </w:p>
        </w:tc>
        <w:tc>
          <w:tcPr>
            <w:tcW w:w="9475" w:type="dxa"/>
            <w:gridSpan w:val="6"/>
            <w:tcPrChange w:id="94" w:author="Admin" w:date="2023-03-04T10:59:00Z">
              <w:tcPr>
                <w:tcW w:w="9475" w:type="dxa"/>
                <w:gridSpan w:val="6"/>
              </w:tcPr>
            </w:tcPrChange>
          </w:tcPr>
          <w:p w14:paraId="700F99D6" w14:textId="62A9263E" w:rsidR="00CA49CD" w:rsidRPr="00C8492D" w:rsidRDefault="00CA49CD" w:rsidP="00C8492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ز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ون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ا</w:t>
            </w:r>
            <w:r w:rsidR="00690A7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قو</w:t>
            </w:r>
            <w:r w:rsidR="00690A7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ح</w:t>
            </w:r>
            <w:r w:rsidR="00690A7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ط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ژوهش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رصه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="00690A7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حق</w:t>
            </w:r>
            <w:r w:rsidR="00690A7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قات</w:t>
            </w:r>
            <w:r w:rsidR="00690A7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تناسب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ا</w:t>
            </w:r>
            <w:r w:rsidR="00690A7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جرا</w:t>
            </w:r>
            <w:r w:rsidR="00690A7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ا</w:t>
            </w:r>
            <w:r w:rsidR="00690A7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ه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="00690A7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</w:t>
            </w:r>
            <w:r w:rsidR="00690A7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نهاد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شد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. </w:t>
            </w:r>
          </w:p>
        </w:tc>
      </w:tr>
      <w:tr w:rsidR="00CA49CD" w14:paraId="3B95E13A" w14:textId="77777777" w:rsidTr="0047745C">
        <w:trPr>
          <w:jc w:val="center"/>
        </w:trPr>
        <w:tc>
          <w:tcPr>
            <w:tcW w:w="1025" w:type="dxa"/>
            <w:tcPrChange w:id="95" w:author="Admin" w:date="2023-03-04T10:59:00Z">
              <w:tcPr>
                <w:tcW w:w="1025" w:type="dxa"/>
              </w:tcPr>
            </w:tcPrChange>
          </w:tcPr>
          <w:p w14:paraId="4E58A06E" w14:textId="17FE3FF2" w:rsidR="00CA49CD" w:rsidRPr="00C8492D" w:rsidRDefault="002175DF" w:rsidP="004D00A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C8492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4057" w:type="dxa"/>
            <w:shd w:val="clear" w:color="auto" w:fill="BDD6EE" w:themeFill="accent1" w:themeFillTint="66"/>
            <w:tcPrChange w:id="96" w:author="Admin" w:date="2023-03-04T10:59:00Z">
              <w:tcPr>
                <w:tcW w:w="4057" w:type="dxa"/>
                <w:shd w:val="clear" w:color="auto" w:fill="BDD6EE" w:themeFill="accent1" w:themeFillTint="66"/>
              </w:tcPr>
            </w:tcPrChange>
          </w:tcPr>
          <w:p w14:paraId="390F7B46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699" w:type="dxa"/>
            <w:shd w:val="clear" w:color="auto" w:fill="BDD6EE" w:themeFill="accent1" w:themeFillTint="66"/>
            <w:tcPrChange w:id="97" w:author="Admin" w:date="2023-03-04T10:59:00Z">
              <w:tcPr>
                <w:tcW w:w="699" w:type="dxa"/>
                <w:shd w:val="clear" w:color="auto" w:fill="BDD6EE" w:themeFill="accent1" w:themeFillTint="66"/>
              </w:tcPr>
            </w:tcPrChange>
          </w:tcPr>
          <w:p w14:paraId="21F8ED2B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70" w:type="dxa"/>
            <w:shd w:val="clear" w:color="auto" w:fill="BDD6EE" w:themeFill="accent1" w:themeFillTint="66"/>
            <w:tcPrChange w:id="98" w:author="Admin" w:date="2023-03-04T10:59:00Z">
              <w:tcPr>
                <w:tcW w:w="970" w:type="dxa"/>
                <w:shd w:val="clear" w:color="auto" w:fill="BDD6EE" w:themeFill="accent1" w:themeFillTint="66"/>
              </w:tcPr>
            </w:tcPrChange>
          </w:tcPr>
          <w:p w14:paraId="65AF620F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69" w:type="dxa"/>
            <w:shd w:val="clear" w:color="auto" w:fill="BDD6EE" w:themeFill="accent1" w:themeFillTint="66"/>
            <w:tcPrChange w:id="99" w:author="Admin" w:date="2023-03-04T10:59:00Z">
              <w:tcPr>
                <w:tcW w:w="969" w:type="dxa"/>
                <w:shd w:val="clear" w:color="auto" w:fill="BDD6EE" w:themeFill="accent1" w:themeFillTint="66"/>
              </w:tcPr>
            </w:tcPrChange>
          </w:tcPr>
          <w:p w14:paraId="1451D8AE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938" w:type="dxa"/>
            <w:shd w:val="clear" w:color="auto" w:fill="BDD6EE" w:themeFill="accent1" w:themeFillTint="66"/>
            <w:tcPrChange w:id="100" w:author="Admin" w:date="2023-03-04T10:59:00Z">
              <w:tcPr>
                <w:tcW w:w="1938" w:type="dxa"/>
                <w:shd w:val="clear" w:color="auto" w:fill="BDD6EE" w:themeFill="accent1" w:themeFillTint="66"/>
              </w:tcPr>
            </w:tcPrChange>
          </w:tcPr>
          <w:p w14:paraId="22F24F06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842" w:type="dxa"/>
            <w:shd w:val="clear" w:color="auto" w:fill="BDD6EE" w:themeFill="accent1" w:themeFillTint="66"/>
            <w:tcPrChange w:id="101" w:author="Admin" w:date="2023-03-04T10:59:00Z">
              <w:tcPr>
                <w:tcW w:w="842" w:type="dxa"/>
                <w:shd w:val="clear" w:color="auto" w:fill="BDD6EE" w:themeFill="accent1" w:themeFillTint="66"/>
              </w:tcPr>
            </w:tcPrChange>
          </w:tcPr>
          <w:p w14:paraId="44CE5B6B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CA49CD" w14:paraId="55A72036" w14:textId="77777777" w:rsidTr="0047745C">
        <w:trPr>
          <w:jc w:val="center"/>
        </w:trPr>
        <w:tc>
          <w:tcPr>
            <w:tcW w:w="1025" w:type="dxa"/>
            <w:tcPrChange w:id="102" w:author="Admin" w:date="2023-03-04T10:59:00Z">
              <w:tcPr>
                <w:tcW w:w="1025" w:type="dxa"/>
              </w:tcPr>
            </w:tcPrChange>
          </w:tcPr>
          <w:p w14:paraId="7FEE413D" w14:textId="43DE4149" w:rsidR="00CA49CD" w:rsidRPr="00C8492D" w:rsidRDefault="00CA49CD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1663DE"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663DE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="001663DE"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663DE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="001663DE"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4057" w:type="dxa"/>
            <w:shd w:val="clear" w:color="auto" w:fill="auto"/>
            <w:tcPrChange w:id="103" w:author="Admin" w:date="2023-03-04T10:59:00Z">
              <w:tcPr>
                <w:tcW w:w="4057" w:type="dxa"/>
                <w:shd w:val="clear" w:color="auto" w:fill="auto"/>
              </w:tcPr>
            </w:tcPrChange>
          </w:tcPr>
          <w:p w14:paraId="7249B2D3" w14:textId="4B09346E" w:rsidR="00CA49CD" w:rsidRPr="00C8492D" w:rsidRDefault="00E04E55" w:rsidP="00F66E27">
            <w:pPr>
              <w:bidi/>
              <w:ind w:left="2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دو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حا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جر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قو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ح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ط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پژوهش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ناس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رص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پژوهش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رص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وجو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گاه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فاد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کنولوژ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وزآمد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فاهم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ن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...)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طابق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فراگ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ا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قاض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ا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اش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99" w:type="dxa"/>
            <w:tcPrChange w:id="104" w:author="Admin" w:date="2023-03-04T10:59:00Z">
              <w:tcPr>
                <w:tcW w:w="699" w:type="dxa"/>
              </w:tcPr>
            </w:tcPrChange>
          </w:tcPr>
          <w:p w14:paraId="105E37A0" w14:textId="11B3FA4F" w:rsidR="00CA49CD" w:rsidRPr="00C8492D" w:rsidRDefault="002175DF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970" w:type="dxa"/>
            <w:tcPrChange w:id="105" w:author="Admin" w:date="2023-03-04T10:59:00Z">
              <w:tcPr>
                <w:tcW w:w="970" w:type="dxa"/>
              </w:tcPr>
            </w:tcPrChange>
          </w:tcPr>
          <w:p w14:paraId="0988A90E" w14:textId="77777777" w:rsidR="00CA49CD" w:rsidRPr="00C8492D" w:rsidRDefault="00CA49CD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  <w:tcPrChange w:id="106" w:author="Admin" w:date="2023-03-04T10:59:00Z">
              <w:tcPr>
                <w:tcW w:w="969" w:type="dxa"/>
              </w:tcPr>
            </w:tcPrChange>
          </w:tcPr>
          <w:p w14:paraId="5ACA2CD7" w14:textId="3EE956FD" w:rsidR="00CA49CD" w:rsidRPr="00C8492D" w:rsidRDefault="002175DF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938" w:type="dxa"/>
            <w:tcPrChange w:id="107" w:author="Admin" w:date="2023-03-04T10:59:00Z">
              <w:tcPr>
                <w:tcW w:w="1938" w:type="dxa"/>
              </w:tcPr>
            </w:tcPrChange>
          </w:tcPr>
          <w:p w14:paraId="19271B22" w14:textId="407B004D" w:rsidR="00CA49CD" w:rsidRPr="00C8492D" w:rsidRDefault="002175DF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دون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حال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جرا</w:t>
            </w:r>
          </w:p>
        </w:tc>
        <w:tc>
          <w:tcPr>
            <w:tcW w:w="842" w:type="dxa"/>
            <w:tcPrChange w:id="108" w:author="Admin" w:date="2023-03-04T10:59:00Z">
              <w:tcPr>
                <w:tcW w:w="842" w:type="dxa"/>
              </w:tcPr>
            </w:tcPrChange>
          </w:tcPr>
          <w:p w14:paraId="0C48B7D4" w14:textId="77777777" w:rsidR="00CA49CD" w:rsidRPr="00C8492D" w:rsidRDefault="00CA49CD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5CC0F6A3" w14:textId="77777777" w:rsidR="00CA49CD" w:rsidRPr="00C8492D" w:rsidRDefault="00CA49CD" w:rsidP="004D00A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71C2B503" w14:textId="77777777" w:rsidR="00CA49CD" w:rsidRPr="00C8492D" w:rsidRDefault="00CA49CD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A49CD" w14:paraId="539E7530" w14:textId="77777777" w:rsidTr="0047745C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109" w:author="Admin" w:date="2023-03-04T10:59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45E3EA40" w14:textId="77777777" w:rsidR="00CA49CD" w:rsidRDefault="00CA49CD" w:rsidP="004D00A8">
            <w:pPr>
              <w:bidi/>
              <w:rPr>
                <w:rtl/>
                <w:lang w:bidi="fa-IR"/>
              </w:rPr>
            </w:pPr>
          </w:p>
        </w:tc>
      </w:tr>
      <w:tr w:rsidR="00CA49CD" w14:paraId="591179DF" w14:textId="77777777" w:rsidTr="0047745C">
        <w:trPr>
          <w:jc w:val="center"/>
        </w:trPr>
        <w:tc>
          <w:tcPr>
            <w:tcW w:w="10500" w:type="dxa"/>
            <w:gridSpan w:val="7"/>
            <w:tcPrChange w:id="110" w:author="Admin" w:date="2023-03-04T10:59:00Z">
              <w:tcPr>
                <w:tcW w:w="10500" w:type="dxa"/>
                <w:gridSpan w:val="7"/>
              </w:tcPr>
            </w:tcPrChange>
          </w:tcPr>
          <w:p w14:paraId="01028769" w14:textId="77777777" w:rsidR="00CA49CD" w:rsidRPr="00085724" w:rsidRDefault="00CA49CD" w:rsidP="004D00A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A49CD" w14:paraId="74F61F45" w14:textId="77777777" w:rsidTr="0047745C">
        <w:trPr>
          <w:jc w:val="center"/>
        </w:trPr>
        <w:tc>
          <w:tcPr>
            <w:tcW w:w="10500" w:type="dxa"/>
            <w:gridSpan w:val="7"/>
            <w:tcPrChange w:id="111" w:author="Admin" w:date="2023-03-04T10:59:00Z">
              <w:tcPr>
                <w:tcW w:w="10500" w:type="dxa"/>
                <w:gridSpan w:val="7"/>
              </w:tcPr>
            </w:tcPrChange>
          </w:tcPr>
          <w:p w14:paraId="0E7D38BB" w14:textId="77777777" w:rsidR="00CA49CD" w:rsidRPr="00085724" w:rsidRDefault="00CA49CD" w:rsidP="004D00A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CA49CD" w14:paraId="2D83D91B" w14:textId="77777777" w:rsidTr="0047745C">
        <w:trPr>
          <w:jc w:val="center"/>
        </w:trPr>
        <w:tc>
          <w:tcPr>
            <w:tcW w:w="1025" w:type="dxa"/>
            <w:tcPrChange w:id="112" w:author="Admin" w:date="2023-03-04T10:59:00Z">
              <w:tcPr>
                <w:tcW w:w="1025" w:type="dxa"/>
              </w:tcPr>
            </w:tcPrChange>
          </w:tcPr>
          <w:p w14:paraId="211A82E5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111C432B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0449700A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475" w:type="dxa"/>
            <w:gridSpan w:val="6"/>
            <w:tcPrChange w:id="113" w:author="Admin" w:date="2023-03-04T10:59:00Z">
              <w:tcPr>
                <w:tcW w:w="9475" w:type="dxa"/>
                <w:gridSpan w:val="6"/>
              </w:tcPr>
            </w:tcPrChange>
          </w:tcPr>
          <w:p w14:paraId="105BD194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48C49DE5" w14:textId="77777777" w:rsidTr="0047745C">
        <w:trPr>
          <w:jc w:val="center"/>
        </w:trPr>
        <w:tc>
          <w:tcPr>
            <w:tcW w:w="1025" w:type="dxa"/>
            <w:tcPrChange w:id="114" w:author="Admin" w:date="2023-03-04T10:59:00Z">
              <w:tcPr>
                <w:tcW w:w="1025" w:type="dxa"/>
              </w:tcPr>
            </w:tcPrChange>
          </w:tcPr>
          <w:p w14:paraId="362CBF72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6DB93BB2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475" w:type="dxa"/>
            <w:gridSpan w:val="6"/>
            <w:tcPrChange w:id="115" w:author="Admin" w:date="2023-03-04T10:59:00Z">
              <w:tcPr>
                <w:tcW w:w="9475" w:type="dxa"/>
                <w:gridSpan w:val="6"/>
              </w:tcPr>
            </w:tcPrChange>
          </w:tcPr>
          <w:p w14:paraId="76342036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44D8E66F" w14:textId="77777777" w:rsidTr="0047745C">
        <w:trPr>
          <w:jc w:val="center"/>
        </w:trPr>
        <w:tc>
          <w:tcPr>
            <w:tcW w:w="1025" w:type="dxa"/>
            <w:tcPrChange w:id="116" w:author="Admin" w:date="2023-03-04T10:59:00Z">
              <w:tcPr>
                <w:tcW w:w="1025" w:type="dxa"/>
              </w:tcPr>
            </w:tcPrChange>
          </w:tcPr>
          <w:p w14:paraId="39EA31C9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475" w:type="dxa"/>
            <w:gridSpan w:val="6"/>
            <w:tcPrChange w:id="117" w:author="Admin" w:date="2023-03-04T10:59:00Z">
              <w:tcPr>
                <w:tcW w:w="9475" w:type="dxa"/>
                <w:gridSpan w:val="6"/>
              </w:tcPr>
            </w:tcPrChange>
          </w:tcPr>
          <w:p w14:paraId="6884AC75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500D19AC" w14:textId="77777777" w:rsidR="00CA49CD" w:rsidRDefault="00CA49CD" w:rsidP="00CA49CD">
      <w:pPr>
        <w:bidi/>
        <w:rPr>
          <w:rtl/>
          <w:lang w:bidi="fa-IR"/>
        </w:rPr>
      </w:pPr>
    </w:p>
    <w:p w14:paraId="219EC429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605EA65E" w14:textId="77777777" w:rsidR="00CA49CD" w:rsidRDefault="00CA49CD" w:rsidP="00CA49CD">
      <w:pPr>
        <w:bidi/>
        <w:rPr>
          <w:rtl/>
          <w:lang w:bidi="fa-IR"/>
        </w:rPr>
        <w:sectPr w:rsidR="00CA49C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hint="cs"/>
          <w:rtl/>
          <w:lang w:bidi="fa-IR"/>
        </w:rPr>
        <w:t>امضای دبیر کمیته</w:t>
      </w:r>
    </w:p>
    <w:p w14:paraId="5ADE893F" w14:textId="2FDDF2BD" w:rsidR="00CA49CD" w:rsidRPr="00EB2FC7" w:rsidRDefault="00CA49CD" w:rsidP="00585514">
      <w:pPr>
        <w:bidi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26442395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1F15E1F9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53C3247E" w14:textId="45E635D8" w:rsidR="00E25C36" w:rsidRDefault="00E25C36" w:rsidP="00E25C36">
      <w:pPr>
        <w:bidi/>
        <w:spacing w:line="240" w:lineRule="exact"/>
        <w:jc w:val="both"/>
        <w:rPr>
          <w:rFonts w:cs="B Nazanin"/>
          <w:b/>
          <w:bCs/>
          <w:sz w:val="28"/>
          <w:szCs w:val="28"/>
        </w:rPr>
      </w:pPr>
      <w:r>
        <w:rPr>
          <w:rFonts w:cs="B Titr" w:hint="cs"/>
          <w:b/>
          <w:bCs/>
          <w:color w:val="000000" w:themeColor="text1"/>
          <w:sz w:val="28"/>
          <w:szCs w:val="28"/>
          <w:rtl/>
        </w:rPr>
        <w:t>حوزه 3: پژوهش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5A17DFF7" w14:textId="005BC799" w:rsidR="00CA49CD" w:rsidRPr="00CA49CD" w:rsidRDefault="00E25C36" w:rsidP="00E25C36">
      <w:pPr>
        <w:spacing w:line="240" w:lineRule="exact"/>
        <w:jc w:val="right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زیر حوزه 2-3: </w:t>
      </w:r>
      <w:r w:rsidRPr="00E25C36">
        <w:rPr>
          <w:rFonts w:cs="B Nazanin" w:hint="cs"/>
          <w:b/>
          <w:bCs/>
          <w:sz w:val="28"/>
          <w:szCs w:val="28"/>
          <w:u w:val="single"/>
          <w:rtl/>
        </w:rPr>
        <w:t>طرح های تحقیقاتی</w:t>
      </w: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118" w:author="Admin" w:date="2023-03-04T10:59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89"/>
        <w:gridCol w:w="2028"/>
        <w:gridCol w:w="1561"/>
        <w:gridCol w:w="1561"/>
        <w:gridCol w:w="1897"/>
        <w:gridCol w:w="1123"/>
        <w:gridCol w:w="1141"/>
        <w:tblGridChange w:id="119">
          <w:tblGrid>
            <w:gridCol w:w="1189"/>
            <w:gridCol w:w="2028"/>
            <w:gridCol w:w="1561"/>
            <w:gridCol w:w="1561"/>
            <w:gridCol w:w="1897"/>
            <w:gridCol w:w="1123"/>
            <w:gridCol w:w="1141"/>
          </w:tblGrid>
        </w:tblGridChange>
      </w:tblGrid>
      <w:tr w:rsidR="00CA49CD" w14:paraId="21F178D4" w14:textId="77777777" w:rsidTr="0047745C">
        <w:trPr>
          <w:jc w:val="center"/>
        </w:trPr>
        <w:tc>
          <w:tcPr>
            <w:tcW w:w="1189" w:type="dxa"/>
            <w:tcPrChange w:id="120" w:author="Admin" w:date="2023-03-04T10:59:00Z">
              <w:tcPr>
                <w:tcW w:w="1189" w:type="dxa"/>
              </w:tcPr>
            </w:tcPrChange>
          </w:tcPr>
          <w:p w14:paraId="60F7EC55" w14:textId="77777777" w:rsidR="00CA49CD" w:rsidRPr="00C8492D" w:rsidRDefault="00CA49CD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22325E69" w14:textId="0F0CBCC6" w:rsidR="00CA49CD" w:rsidRPr="00C8492D" w:rsidRDefault="00CA49CD" w:rsidP="0021089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210893"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-2-3</w:t>
            </w:r>
          </w:p>
        </w:tc>
        <w:tc>
          <w:tcPr>
            <w:tcW w:w="9311" w:type="dxa"/>
            <w:gridSpan w:val="6"/>
            <w:tcPrChange w:id="121" w:author="Admin" w:date="2023-03-04T10:59:00Z">
              <w:tcPr>
                <w:tcW w:w="9311" w:type="dxa"/>
                <w:gridSpan w:val="6"/>
              </w:tcPr>
            </w:tcPrChange>
          </w:tcPr>
          <w:p w14:paraId="5899DE49" w14:textId="63C4B044" w:rsidR="00CA49CD" w:rsidRPr="00C8492D" w:rsidRDefault="00CA49CD" w:rsidP="00C8492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حق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قات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66E27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ون</w:t>
            </w:r>
            <w:r w:rsidR="00F66E27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66E27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شته</w:t>
            </w:r>
            <w:r w:rsidR="00F66E27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66E27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F66E27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F66E27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="00F66E27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شته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رون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روه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رون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انشگاه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ظام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لامت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صنعت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جامعه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ارستان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رکت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انش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ن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ن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...)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نجام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ده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شد</w:t>
            </w:r>
            <w:r w:rsidR="0008387C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1D280D" w14:paraId="098606CA" w14:textId="77777777" w:rsidTr="0047745C">
        <w:trPr>
          <w:jc w:val="center"/>
        </w:trPr>
        <w:tc>
          <w:tcPr>
            <w:tcW w:w="1189" w:type="dxa"/>
            <w:tcPrChange w:id="122" w:author="Admin" w:date="2023-03-04T10:59:00Z">
              <w:tcPr>
                <w:tcW w:w="1189" w:type="dxa"/>
              </w:tcPr>
            </w:tcPrChange>
          </w:tcPr>
          <w:p w14:paraId="6844FD94" w14:textId="52EFED06" w:rsidR="00CA49CD" w:rsidRPr="00C8492D" w:rsidRDefault="0008387C" w:rsidP="004D00A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C8492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2028" w:type="dxa"/>
            <w:shd w:val="clear" w:color="auto" w:fill="BDD6EE" w:themeFill="accent1" w:themeFillTint="66"/>
            <w:tcPrChange w:id="123" w:author="Admin" w:date="2023-03-04T10:59:00Z">
              <w:tcPr>
                <w:tcW w:w="2028" w:type="dxa"/>
                <w:shd w:val="clear" w:color="auto" w:fill="BDD6EE" w:themeFill="accent1" w:themeFillTint="66"/>
              </w:tcPr>
            </w:tcPrChange>
          </w:tcPr>
          <w:p w14:paraId="39C10D87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1561" w:type="dxa"/>
            <w:shd w:val="clear" w:color="auto" w:fill="BDD6EE" w:themeFill="accent1" w:themeFillTint="66"/>
            <w:tcPrChange w:id="124" w:author="Admin" w:date="2023-03-04T10:59:00Z">
              <w:tcPr>
                <w:tcW w:w="1561" w:type="dxa"/>
                <w:shd w:val="clear" w:color="auto" w:fill="BDD6EE" w:themeFill="accent1" w:themeFillTint="66"/>
              </w:tcPr>
            </w:tcPrChange>
          </w:tcPr>
          <w:p w14:paraId="3E30CA10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561" w:type="dxa"/>
            <w:shd w:val="clear" w:color="auto" w:fill="BDD6EE" w:themeFill="accent1" w:themeFillTint="66"/>
            <w:tcPrChange w:id="125" w:author="Admin" w:date="2023-03-04T10:59:00Z">
              <w:tcPr>
                <w:tcW w:w="1561" w:type="dxa"/>
                <w:shd w:val="clear" w:color="auto" w:fill="BDD6EE" w:themeFill="accent1" w:themeFillTint="66"/>
              </w:tcPr>
            </w:tcPrChange>
          </w:tcPr>
          <w:p w14:paraId="70C48F5E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897" w:type="dxa"/>
            <w:shd w:val="clear" w:color="auto" w:fill="BDD6EE" w:themeFill="accent1" w:themeFillTint="66"/>
            <w:tcPrChange w:id="126" w:author="Admin" w:date="2023-03-04T10:59:00Z">
              <w:tcPr>
                <w:tcW w:w="1897" w:type="dxa"/>
                <w:shd w:val="clear" w:color="auto" w:fill="BDD6EE" w:themeFill="accent1" w:themeFillTint="66"/>
              </w:tcPr>
            </w:tcPrChange>
          </w:tcPr>
          <w:p w14:paraId="3FBCF4E5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123" w:type="dxa"/>
            <w:shd w:val="clear" w:color="auto" w:fill="BDD6EE" w:themeFill="accent1" w:themeFillTint="66"/>
            <w:tcPrChange w:id="127" w:author="Admin" w:date="2023-03-04T10:59:00Z">
              <w:tcPr>
                <w:tcW w:w="1123" w:type="dxa"/>
                <w:shd w:val="clear" w:color="auto" w:fill="BDD6EE" w:themeFill="accent1" w:themeFillTint="66"/>
              </w:tcPr>
            </w:tcPrChange>
          </w:tcPr>
          <w:p w14:paraId="4F0BD6D3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1141" w:type="dxa"/>
            <w:shd w:val="clear" w:color="auto" w:fill="BDD6EE" w:themeFill="accent1" w:themeFillTint="66"/>
            <w:tcPrChange w:id="128" w:author="Admin" w:date="2023-03-04T10:59:00Z">
              <w:tcPr>
                <w:tcW w:w="1141" w:type="dxa"/>
                <w:shd w:val="clear" w:color="auto" w:fill="BDD6EE" w:themeFill="accent1" w:themeFillTint="66"/>
              </w:tcPr>
            </w:tcPrChange>
          </w:tcPr>
          <w:p w14:paraId="143D2A22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1D280D" w14:paraId="6920A045" w14:textId="77777777" w:rsidTr="0047745C">
        <w:trPr>
          <w:jc w:val="center"/>
        </w:trPr>
        <w:tc>
          <w:tcPr>
            <w:tcW w:w="1189" w:type="dxa"/>
            <w:tcPrChange w:id="129" w:author="Admin" w:date="2023-03-04T10:59:00Z">
              <w:tcPr>
                <w:tcW w:w="1189" w:type="dxa"/>
              </w:tcPr>
            </w:tcPrChange>
          </w:tcPr>
          <w:p w14:paraId="6789FA40" w14:textId="46019D17" w:rsidR="00F66E27" w:rsidRPr="00C8492D" w:rsidRDefault="00F66E27" w:rsidP="00F66E2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1D280D"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D280D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1D280D"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028" w:type="dxa"/>
            <w:shd w:val="clear" w:color="auto" w:fill="auto"/>
            <w:tcPrChange w:id="130" w:author="Admin" w:date="2023-03-04T10:59:00Z">
              <w:tcPr>
                <w:tcW w:w="2028" w:type="dxa"/>
                <w:shd w:val="clear" w:color="auto" w:fill="auto"/>
              </w:tcPr>
            </w:tcPrChange>
          </w:tcPr>
          <w:p w14:paraId="3352482F" w14:textId="2FD1C735" w:rsidR="00F66E27" w:rsidRPr="00C8492D" w:rsidRDefault="001D280D" w:rsidP="001D280D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جه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شو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ق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عض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جه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پژوهش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و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ار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1561" w:type="dxa"/>
            <w:tcPrChange w:id="131" w:author="Admin" w:date="2023-03-04T10:59:00Z">
              <w:tcPr>
                <w:tcW w:w="1561" w:type="dxa"/>
              </w:tcPr>
            </w:tcPrChange>
          </w:tcPr>
          <w:p w14:paraId="76A8123B" w14:textId="738F3E51" w:rsidR="00F66E27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۹۰</w:t>
            </w:r>
            <w:r w:rsidRPr="00C8492D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fa-IR"/>
              </w:rPr>
              <w:t>٪</w:t>
            </w:r>
            <w:r w:rsidR="0008387C"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عض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ئ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ذ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ج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حداق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طرح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حق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قا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و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561" w:type="dxa"/>
            <w:tcPrChange w:id="132" w:author="Admin" w:date="2023-03-04T10:59:00Z">
              <w:tcPr>
                <w:tcW w:w="1561" w:type="dxa"/>
              </w:tcPr>
            </w:tcPrChange>
          </w:tcPr>
          <w:p w14:paraId="28D05580" w14:textId="18A10025" w:rsidR="00F66E27" w:rsidRPr="00C8492D" w:rsidRDefault="001D280D" w:rsidP="00F66E2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="0008387C"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عض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ئ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ذ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ج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حداق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طرح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حق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قا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و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897" w:type="dxa"/>
            <w:tcPrChange w:id="133" w:author="Admin" w:date="2023-03-04T10:59:00Z">
              <w:tcPr>
                <w:tcW w:w="1897" w:type="dxa"/>
              </w:tcPr>
            </w:tcPrChange>
          </w:tcPr>
          <w:p w14:paraId="5B6CD0E9" w14:textId="70E83E0A" w:rsidR="00F66E27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متراز</w:t>
            </w:r>
            <w:r w:rsidR="0008387C"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عض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ئ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ذ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ج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حداق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طرح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حق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قا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و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3" w:type="dxa"/>
            <w:tcPrChange w:id="134" w:author="Admin" w:date="2023-03-04T10:59:00Z">
              <w:tcPr>
                <w:tcW w:w="1123" w:type="dxa"/>
              </w:tcPr>
            </w:tcPrChange>
          </w:tcPr>
          <w:p w14:paraId="78976A6F" w14:textId="059F36AD" w:rsidR="00F66E27" w:rsidRPr="00C8492D" w:rsidRDefault="001D280D" w:rsidP="001D280D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ر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طرحه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حق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قات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صوب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41" w:type="dxa"/>
            <w:tcPrChange w:id="135" w:author="Admin" w:date="2023-03-04T10:59:00Z">
              <w:tcPr>
                <w:tcW w:w="1141" w:type="dxa"/>
              </w:tcPr>
            </w:tcPrChange>
          </w:tcPr>
          <w:p w14:paraId="63DB24D3" w14:textId="239606D5" w:rsidR="00F66E27" w:rsidRPr="00C8492D" w:rsidRDefault="00322E3D" w:rsidP="00F66E2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</w:p>
        </w:tc>
      </w:tr>
      <w:tr w:rsidR="001D280D" w14:paraId="32750881" w14:textId="77777777" w:rsidTr="0047745C">
        <w:trPr>
          <w:jc w:val="center"/>
        </w:trPr>
        <w:tc>
          <w:tcPr>
            <w:tcW w:w="1189" w:type="dxa"/>
            <w:tcPrChange w:id="136" w:author="Admin" w:date="2023-03-04T10:59:00Z">
              <w:tcPr>
                <w:tcW w:w="1189" w:type="dxa"/>
              </w:tcPr>
            </w:tcPrChange>
          </w:tcPr>
          <w:p w14:paraId="75BF1BD7" w14:textId="258FE2A7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2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028" w:type="dxa"/>
            <w:shd w:val="clear" w:color="auto" w:fill="auto"/>
            <w:tcPrChange w:id="137" w:author="Admin" w:date="2023-03-04T10:59:00Z">
              <w:tcPr>
                <w:tcW w:w="2028" w:type="dxa"/>
                <w:shd w:val="clear" w:color="auto" w:fill="auto"/>
              </w:tcPr>
            </w:tcPrChange>
          </w:tcPr>
          <w:p w14:paraId="3F9C0A9B" w14:textId="6408600E" w:rsidR="001D280D" w:rsidRPr="00C8492D" w:rsidRDefault="001D280D" w:rsidP="001D280D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جه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شو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ق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عض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جه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پژوهش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و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و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ار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1561" w:type="dxa"/>
            <w:tcPrChange w:id="138" w:author="Admin" w:date="2023-03-04T10:59:00Z">
              <w:tcPr>
                <w:tcW w:w="1561" w:type="dxa"/>
              </w:tcPr>
            </w:tcPrChange>
          </w:tcPr>
          <w:p w14:paraId="604FADC1" w14:textId="687EDB89" w:rsidR="001D280D" w:rsidRPr="00C8492D" w:rsidRDefault="001D280D" w:rsidP="00C8492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08387C"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۸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۰</w:t>
            </w:r>
            <w:r w:rsidRPr="00C8492D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fa-IR"/>
              </w:rPr>
              <w:t>٪</w:t>
            </w:r>
            <w:r w:rsidR="0008387C" w:rsidRPr="00C8492D">
              <w:rPr>
                <w:rFonts w:ascii="Sakkal Majalla" w:hAnsi="Sakkal Majalla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عض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ئ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ذ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ج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حداق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طرح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حق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قا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و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561" w:type="dxa"/>
            <w:tcPrChange w:id="139" w:author="Admin" w:date="2023-03-04T10:59:00Z">
              <w:tcPr>
                <w:tcW w:w="1561" w:type="dxa"/>
              </w:tcPr>
            </w:tcPrChange>
          </w:tcPr>
          <w:p w14:paraId="6BC9AFF5" w14:textId="65B908CF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="0008387C"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عض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ئ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ذ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ج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حداق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طرح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حق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قا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و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897" w:type="dxa"/>
            <w:tcPrChange w:id="140" w:author="Admin" w:date="2023-03-04T10:59:00Z">
              <w:tcPr>
                <w:tcW w:w="1897" w:type="dxa"/>
              </w:tcPr>
            </w:tcPrChange>
          </w:tcPr>
          <w:p w14:paraId="33704AF5" w14:textId="0693D893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متراز</w:t>
            </w:r>
            <w:r w:rsidR="0008387C"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عض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ئ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ذ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ج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حداق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طرح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حق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قا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و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3" w:type="dxa"/>
            <w:tcPrChange w:id="141" w:author="Admin" w:date="2023-03-04T10:59:00Z">
              <w:tcPr>
                <w:tcW w:w="1123" w:type="dxa"/>
              </w:tcPr>
            </w:tcPrChange>
          </w:tcPr>
          <w:p w14:paraId="75F863B4" w14:textId="37823FE8" w:rsidR="001D280D" w:rsidRPr="00C8492D" w:rsidRDefault="001D280D" w:rsidP="001D280D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ر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طرحه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حق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قات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صوب</w:t>
            </w:r>
          </w:p>
        </w:tc>
        <w:tc>
          <w:tcPr>
            <w:tcW w:w="1141" w:type="dxa"/>
            <w:tcPrChange w:id="142" w:author="Admin" w:date="2023-03-04T10:59:00Z">
              <w:tcPr>
                <w:tcW w:w="1141" w:type="dxa"/>
              </w:tcPr>
            </w:tcPrChange>
          </w:tcPr>
          <w:p w14:paraId="5515F443" w14:textId="77777777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4648A28E" w14:textId="77777777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6B90F0DC" w14:textId="77777777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D280D" w14:paraId="346A5D77" w14:textId="77777777" w:rsidTr="0047745C">
        <w:trPr>
          <w:jc w:val="center"/>
        </w:trPr>
        <w:tc>
          <w:tcPr>
            <w:tcW w:w="1189" w:type="dxa"/>
            <w:tcPrChange w:id="143" w:author="Admin" w:date="2023-03-04T10:59:00Z">
              <w:tcPr>
                <w:tcW w:w="1189" w:type="dxa"/>
              </w:tcPr>
            </w:tcPrChange>
          </w:tcPr>
          <w:p w14:paraId="4ED41BF2" w14:textId="033358F8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3</w:t>
            </w:r>
          </w:p>
          <w:p w14:paraId="63E8E53A" w14:textId="5A0FFA45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028" w:type="dxa"/>
            <w:shd w:val="clear" w:color="auto" w:fill="auto"/>
            <w:tcPrChange w:id="144" w:author="Admin" w:date="2023-03-04T10:59:00Z">
              <w:tcPr>
                <w:tcW w:w="2028" w:type="dxa"/>
                <w:shd w:val="clear" w:color="auto" w:fill="auto"/>
              </w:tcPr>
            </w:tcPrChange>
          </w:tcPr>
          <w:p w14:paraId="3A410003" w14:textId="451C49E8" w:rsidR="001D280D" w:rsidRPr="0008387C" w:rsidRDefault="001D280D" w:rsidP="001D280D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جه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فاد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مکانا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ن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پژوهش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فناو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حو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ار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1561" w:type="dxa"/>
            <w:tcPrChange w:id="145" w:author="Admin" w:date="2023-03-04T10:59:00Z">
              <w:tcPr>
                <w:tcW w:w="1561" w:type="dxa"/>
              </w:tcPr>
            </w:tcPrChange>
          </w:tcPr>
          <w:p w14:paraId="6AAA388C" w14:textId="31CF927B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دو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کتوب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561" w:type="dxa"/>
            <w:tcPrChange w:id="146" w:author="Admin" w:date="2023-03-04T10:59:00Z">
              <w:tcPr>
                <w:tcW w:w="1561" w:type="dxa"/>
              </w:tcPr>
            </w:tcPrChange>
          </w:tcPr>
          <w:p w14:paraId="1F483B50" w14:textId="02931A73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7" w:type="dxa"/>
            <w:tcPrChange w:id="147" w:author="Admin" w:date="2023-03-04T10:59:00Z">
              <w:tcPr>
                <w:tcW w:w="1897" w:type="dxa"/>
              </w:tcPr>
            </w:tcPrChange>
          </w:tcPr>
          <w:p w14:paraId="3118277B" w14:textId="64D81568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دو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3" w:type="dxa"/>
            <w:tcPrChange w:id="148" w:author="Admin" w:date="2023-03-04T10:59:00Z">
              <w:tcPr>
                <w:tcW w:w="1123" w:type="dxa"/>
              </w:tcPr>
            </w:tcPrChange>
          </w:tcPr>
          <w:p w14:paraId="142C0AA4" w14:textId="347A5FAA" w:rsidR="001D280D" w:rsidRPr="00C8492D" w:rsidRDefault="001D280D" w:rsidP="001D280D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دون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کتوب</w:t>
            </w:r>
          </w:p>
        </w:tc>
        <w:tc>
          <w:tcPr>
            <w:tcW w:w="1141" w:type="dxa"/>
            <w:tcPrChange w:id="149" w:author="Admin" w:date="2023-03-04T10:59:00Z">
              <w:tcPr>
                <w:tcW w:w="1141" w:type="dxa"/>
              </w:tcPr>
            </w:tcPrChange>
          </w:tcPr>
          <w:p w14:paraId="78A0DEC9" w14:textId="77777777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4E8FC17A" w14:textId="77777777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7BFE33EB" w14:textId="5CAA1285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621AACF7" w14:textId="77777777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66E27" w14:paraId="1A0F9E73" w14:textId="77777777" w:rsidTr="0047745C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150" w:author="Admin" w:date="2023-03-04T10:59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33C14F65" w14:textId="77777777" w:rsidR="00F66E27" w:rsidRDefault="00F66E27" w:rsidP="00F66E27">
            <w:pPr>
              <w:bidi/>
              <w:rPr>
                <w:rtl/>
                <w:lang w:bidi="fa-IR"/>
              </w:rPr>
            </w:pPr>
          </w:p>
        </w:tc>
      </w:tr>
      <w:tr w:rsidR="00F66E27" w14:paraId="487E7795" w14:textId="77777777" w:rsidTr="0047745C">
        <w:trPr>
          <w:jc w:val="center"/>
        </w:trPr>
        <w:tc>
          <w:tcPr>
            <w:tcW w:w="10500" w:type="dxa"/>
            <w:gridSpan w:val="7"/>
            <w:tcPrChange w:id="151" w:author="Admin" w:date="2023-03-04T10:59:00Z">
              <w:tcPr>
                <w:tcW w:w="10500" w:type="dxa"/>
                <w:gridSpan w:val="7"/>
              </w:tcPr>
            </w:tcPrChange>
          </w:tcPr>
          <w:p w14:paraId="643E6390" w14:textId="77777777" w:rsidR="00F66E27" w:rsidRPr="00085724" w:rsidRDefault="00F66E27" w:rsidP="00F66E2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درصد انطباق</w:t>
            </w:r>
          </w:p>
        </w:tc>
      </w:tr>
      <w:tr w:rsidR="00F66E27" w14:paraId="44828499" w14:textId="77777777" w:rsidTr="0047745C">
        <w:trPr>
          <w:jc w:val="center"/>
        </w:trPr>
        <w:tc>
          <w:tcPr>
            <w:tcW w:w="10500" w:type="dxa"/>
            <w:gridSpan w:val="7"/>
            <w:tcPrChange w:id="152" w:author="Admin" w:date="2023-03-04T10:59:00Z">
              <w:tcPr>
                <w:tcW w:w="10500" w:type="dxa"/>
                <w:gridSpan w:val="7"/>
              </w:tcPr>
            </w:tcPrChange>
          </w:tcPr>
          <w:p w14:paraId="36BE7B07" w14:textId="77777777" w:rsidR="00F66E27" w:rsidRPr="00085724" w:rsidRDefault="00F66E27" w:rsidP="00F66E27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F66E27" w14:paraId="4115ADB0" w14:textId="77777777" w:rsidTr="0047745C">
        <w:trPr>
          <w:jc w:val="center"/>
        </w:trPr>
        <w:tc>
          <w:tcPr>
            <w:tcW w:w="1189" w:type="dxa"/>
            <w:tcPrChange w:id="153" w:author="Admin" w:date="2023-03-04T10:59:00Z">
              <w:tcPr>
                <w:tcW w:w="1189" w:type="dxa"/>
              </w:tcPr>
            </w:tcPrChange>
          </w:tcPr>
          <w:p w14:paraId="5E25BF3E" w14:textId="77777777" w:rsidR="00F66E27" w:rsidRDefault="00F66E27" w:rsidP="00F66E2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6926894F" w14:textId="77777777" w:rsidR="00F66E27" w:rsidRDefault="00F66E27" w:rsidP="00F66E2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066E8919" w14:textId="77777777" w:rsidR="00F66E27" w:rsidRPr="009C7E3E" w:rsidRDefault="00F66E27" w:rsidP="00F66E2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1" w:type="dxa"/>
            <w:gridSpan w:val="6"/>
            <w:tcPrChange w:id="154" w:author="Admin" w:date="2023-03-04T10:59:00Z">
              <w:tcPr>
                <w:tcW w:w="9311" w:type="dxa"/>
                <w:gridSpan w:val="6"/>
              </w:tcPr>
            </w:tcPrChange>
          </w:tcPr>
          <w:p w14:paraId="598E3F0D" w14:textId="77777777" w:rsidR="00F66E27" w:rsidRPr="009C7E3E" w:rsidRDefault="00F66E27" w:rsidP="00F66E2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F66E27" w14:paraId="10F68B1D" w14:textId="77777777" w:rsidTr="0047745C">
        <w:trPr>
          <w:jc w:val="center"/>
        </w:trPr>
        <w:tc>
          <w:tcPr>
            <w:tcW w:w="1189" w:type="dxa"/>
            <w:tcPrChange w:id="155" w:author="Admin" w:date="2023-03-04T10:59:00Z">
              <w:tcPr>
                <w:tcW w:w="1189" w:type="dxa"/>
              </w:tcPr>
            </w:tcPrChange>
          </w:tcPr>
          <w:p w14:paraId="77B51C37" w14:textId="77777777" w:rsidR="00F66E27" w:rsidRDefault="00F66E27" w:rsidP="00F66E2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7A085DAB" w14:textId="77777777" w:rsidR="00F66E27" w:rsidRPr="009C7E3E" w:rsidRDefault="00F66E27" w:rsidP="00F66E2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1" w:type="dxa"/>
            <w:gridSpan w:val="6"/>
            <w:tcPrChange w:id="156" w:author="Admin" w:date="2023-03-04T10:59:00Z">
              <w:tcPr>
                <w:tcW w:w="9311" w:type="dxa"/>
                <w:gridSpan w:val="6"/>
              </w:tcPr>
            </w:tcPrChange>
          </w:tcPr>
          <w:p w14:paraId="2DFE5458" w14:textId="77777777" w:rsidR="00F66E27" w:rsidRPr="009C7E3E" w:rsidRDefault="00F66E27" w:rsidP="00F66E2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F66E27" w14:paraId="68A97157" w14:textId="77777777" w:rsidTr="0047745C">
        <w:trPr>
          <w:jc w:val="center"/>
        </w:trPr>
        <w:tc>
          <w:tcPr>
            <w:tcW w:w="1189" w:type="dxa"/>
            <w:tcPrChange w:id="157" w:author="Admin" w:date="2023-03-04T10:59:00Z">
              <w:tcPr>
                <w:tcW w:w="1189" w:type="dxa"/>
              </w:tcPr>
            </w:tcPrChange>
          </w:tcPr>
          <w:p w14:paraId="5D439486" w14:textId="77777777" w:rsidR="00F66E27" w:rsidRPr="009C7E3E" w:rsidRDefault="00F66E27" w:rsidP="00F66E2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1" w:type="dxa"/>
            <w:gridSpan w:val="6"/>
            <w:tcPrChange w:id="158" w:author="Admin" w:date="2023-03-04T10:59:00Z">
              <w:tcPr>
                <w:tcW w:w="9311" w:type="dxa"/>
                <w:gridSpan w:val="6"/>
              </w:tcPr>
            </w:tcPrChange>
          </w:tcPr>
          <w:p w14:paraId="04A5D357" w14:textId="77777777" w:rsidR="00F66E27" w:rsidRPr="009C7E3E" w:rsidRDefault="00F66E27" w:rsidP="00F66E2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476E1469" w14:textId="77777777" w:rsidR="00CA49CD" w:rsidRDefault="00CA49CD" w:rsidP="00CA49CD">
      <w:pPr>
        <w:bidi/>
        <w:rPr>
          <w:rtl/>
          <w:lang w:bidi="fa-IR"/>
        </w:rPr>
      </w:pPr>
    </w:p>
    <w:p w14:paraId="6511D902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59C7A3AA" w14:textId="78BF0BE6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مضای دبیر کمیته</w:t>
      </w:r>
    </w:p>
    <w:p w14:paraId="14E5499B" w14:textId="713001F2" w:rsidR="00CA49CD" w:rsidRPr="00CA49CD" w:rsidRDefault="00CA49CD" w:rsidP="00CA49CD">
      <w:pPr>
        <w:bidi/>
        <w:rPr>
          <w:rtl/>
          <w:lang w:bidi="fa-IR"/>
        </w:rPr>
        <w:sectPr w:rsidR="00CA49CD" w:rsidRPr="00CA49C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9F0B9A2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030E6D86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5B8C4FD8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4D273482" w14:textId="77777777" w:rsidR="00210893" w:rsidRDefault="00210893" w:rsidP="00210893">
      <w:pPr>
        <w:bidi/>
        <w:spacing w:line="240" w:lineRule="exact"/>
        <w:jc w:val="both"/>
        <w:rPr>
          <w:rFonts w:cs="B Nazanin"/>
          <w:b/>
          <w:bCs/>
          <w:sz w:val="28"/>
          <w:szCs w:val="28"/>
        </w:rPr>
      </w:pPr>
      <w:r>
        <w:rPr>
          <w:rFonts w:cs="B Titr" w:hint="cs"/>
          <w:b/>
          <w:bCs/>
          <w:color w:val="000000" w:themeColor="text1"/>
          <w:sz w:val="28"/>
          <w:szCs w:val="28"/>
          <w:rtl/>
        </w:rPr>
        <w:t>حوزه 3: پژوهش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28F0D1A6" w14:textId="74163DA2" w:rsidR="009770EF" w:rsidRPr="009770EF" w:rsidRDefault="00210893" w:rsidP="00210893">
      <w:pPr>
        <w:spacing w:line="240" w:lineRule="exact"/>
        <w:jc w:val="right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t>زیر حوزه 2-3: طرح های تحقیقاتی</w:t>
      </w: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159" w:author="Admin" w:date="2023-03-04T10:59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81"/>
        <w:gridCol w:w="3229"/>
        <w:gridCol w:w="1316"/>
        <w:gridCol w:w="971"/>
        <w:gridCol w:w="928"/>
        <w:gridCol w:w="1888"/>
        <w:gridCol w:w="987"/>
        <w:tblGridChange w:id="160">
          <w:tblGrid>
            <w:gridCol w:w="1181"/>
            <w:gridCol w:w="3229"/>
            <w:gridCol w:w="1316"/>
            <w:gridCol w:w="971"/>
            <w:gridCol w:w="928"/>
            <w:gridCol w:w="1888"/>
            <w:gridCol w:w="987"/>
          </w:tblGrid>
        </w:tblGridChange>
      </w:tblGrid>
      <w:tr w:rsidR="00CA49CD" w14:paraId="41ECB0BA" w14:textId="77777777" w:rsidTr="0047745C">
        <w:trPr>
          <w:jc w:val="center"/>
        </w:trPr>
        <w:tc>
          <w:tcPr>
            <w:tcW w:w="1181" w:type="dxa"/>
            <w:tcPrChange w:id="161" w:author="Admin" w:date="2023-03-04T10:59:00Z">
              <w:tcPr>
                <w:tcW w:w="1181" w:type="dxa"/>
              </w:tcPr>
            </w:tcPrChange>
          </w:tcPr>
          <w:p w14:paraId="49607AD7" w14:textId="77777777" w:rsidR="00CA49CD" w:rsidRPr="00C8492D" w:rsidRDefault="00CA49CD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15555E8D" w14:textId="30879C21" w:rsidR="00CA49CD" w:rsidRPr="00C8492D" w:rsidRDefault="00CA49CD" w:rsidP="00C8492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285B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۲-۲-۳</w:t>
            </w:r>
          </w:p>
        </w:tc>
        <w:tc>
          <w:tcPr>
            <w:tcW w:w="9319" w:type="dxa"/>
            <w:gridSpan w:val="6"/>
            <w:tcPrChange w:id="162" w:author="Admin" w:date="2023-03-04T10:59:00Z">
              <w:tcPr>
                <w:tcW w:w="9319" w:type="dxa"/>
                <w:gridSpan w:val="6"/>
              </w:tcPr>
            </w:tcPrChange>
          </w:tcPr>
          <w:p w14:paraId="6869E7C0" w14:textId="5DBA33E9" w:rsidR="00CA49CD" w:rsidRPr="00C8492D" w:rsidRDefault="00CA49CD" w:rsidP="001D280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تا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حاصل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ز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فعال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حق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قات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جرا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ده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روه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D280D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="001D280D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80C65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مه</w:t>
            </w:r>
            <w:r w:rsidR="00B80C65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D280D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ذ</w:t>
            </w:r>
            <w:r w:rsidR="001D280D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1D280D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D280D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فعان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طلاع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سان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D280D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="001D280D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1D280D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ود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  <w:r w:rsidR="00210893" w:rsidRPr="00C8492D" w:rsidDel="008022D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CA49CD" w14:paraId="19F56FE6" w14:textId="77777777" w:rsidTr="0047745C">
        <w:trPr>
          <w:jc w:val="center"/>
        </w:trPr>
        <w:tc>
          <w:tcPr>
            <w:tcW w:w="1181" w:type="dxa"/>
            <w:tcPrChange w:id="163" w:author="Admin" w:date="2023-03-04T10:59:00Z">
              <w:tcPr>
                <w:tcW w:w="1181" w:type="dxa"/>
              </w:tcPr>
            </w:tcPrChange>
          </w:tcPr>
          <w:p w14:paraId="49425FC2" w14:textId="6ACF2B50" w:rsidR="00CA49CD" w:rsidRPr="00C8492D" w:rsidRDefault="00285B4A" w:rsidP="004D00A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C8492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229" w:type="dxa"/>
            <w:shd w:val="clear" w:color="auto" w:fill="BDD6EE" w:themeFill="accent1" w:themeFillTint="66"/>
            <w:tcPrChange w:id="164" w:author="Admin" w:date="2023-03-04T10:59:00Z">
              <w:tcPr>
                <w:tcW w:w="3229" w:type="dxa"/>
                <w:shd w:val="clear" w:color="auto" w:fill="BDD6EE" w:themeFill="accent1" w:themeFillTint="66"/>
              </w:tcPr>
            </w:tcPrChange>
          </w:tcPr>
          <w:p w14:paraId="12606BCC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1316" w:type="dxa"/>
            <w:shd w:val="clear" w:color="auto" w:fill="BDD6EE" w:themeFill="accent1" w:themeFillTint="66"/>
            <w:tcPrChange w:id="165" w:author="Admin" w:date="2023-03-04T10:59:00Z">
              <w:tcPr>
                <w:tcW w:w="1316" w:type="dxa"/>
                <w:shd w:val="clear" w:color="auto" w:fill="BDD6EE" w:themeFill="accent1" w:themeFillTint="66"/>
              </w:tcPr>
            </w:tcPrChange>
          </w:tcPr>
          <w:p w14:paraId="18142E2E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71" w:type="dxa"/>
            <w:shd w:val="clear" w:color="auto" w:fill="BDD6EE" w:themeFill="accent1" w:themeFillTint="66"/>
            <w:tcPrChange w:id="166" w:author="Admin" w:date="2023-03-04T10:59:00Z">
              <w:tcPr>
                <w:tcW w:w="971" w:type="dxa"/>
                <w:shd w:val="clear" w:color="auto" w:fill="BDD6EE" w:themeFill="accent1" w:themeFillTint="66"/>
              </w:tcPr>
            </w:tcPrChange>
          </w:tcPr>
          <w:p w14:paraId="593C4F9C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28" w:type="dxa"/>
            <w:shd w:val="clear" w:color="auto" w:fill="BDD6EE" w:themeFill="accent1" w:themeFillTint="66"/>
            <w:tcPrChange w:id="167" w:author="Admin" w:date="2023-03-04T10:59:00Z">
              <w:tcPr>
                <w:tcW w:w="928" w:type="dxa"/>
                <w:shd w:val="clear" w:color="auto" w:fill="BDD6EE" w:themeFill="accent1" w:themeFillTint="66"/>
              </w:tcPr>
            </w:tcPrChange>
          </w:tcPr>
          <w:p w14:paraId="79C6F6A6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888" w:type="dxa"/>
            <w:shd w:val="clear" w:color="auto" w:fill="BDD6EE" w:themeFill="accent1" w:themeFillTint="66"/>
            <w:tcPrChange w:id="168" w:author="Admin" w:date="2023-03-04T10:59:00Z">
              <w:tcPr>
                <w:tcW w:w="1888" w:type="dxa"/>
                <w:shd w:val="clear" w:color="auto" w:fill="BDD6EE" w:themeFill="accent1" w:themeFillTint="66"/>
              </w:tcPr>
            </w:tcPrChange>
          </w:tcPr>
          <w:p w14:paraId="60F13C7B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987" w:type="dxa"/>
            <w:shd w:val="clear" w:color="auto" w:fill="BDD6EE" w:themeFill="accent1" w:themeFillTint="66"/>
            <w:tcPrChange w:id="169" w:author="Admin" w:date="2023-03-04T10:59:00Z">
              <w:tcPr>
                <w:tcW w:w="987" w:type="dxa"/>
                <w:shd w:val="clear" w:color="auto" w:fill="BDD6EE" w:themeFill="accent1" w:themeFillTint="66"/>
              </w:tcPr>
            </w:tcPrChange>
          </w:tcPr>
          <w:p w14:paraId="21AA3664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CA49CD" w14:paraId="7BB3AFDC" w14:textId="77777777" w:rsidTr="0047745C">
        <w:trPr>
          <w:jc w:val="center"/>
        </w:trPr>
        <w:tc>
          <w:tcPr>
            <w:tcW w:w="1181" w:type="dxa"/>
            <w:tcPrChange w:id="170" w:author="Admin" w:date="2023-03-04T10:59:00Z">
              <w:tcPr>
                <w:tcW w:w="1181" w:type="dxa"/>
              </w:tcPr>
            </w:tcPrChange>
          </w:tcPr>
          <w:p w14:paraId="77D28EA9" w14:textId="265CE4EF" w:rsidR="00CA49CD" w:rsidRPr="00C8492D" w:rsidRDefault="00CA49CD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B80C65"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80C65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B80C65"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229" w:type="dxa"/>
            <w:shd w:val="clear" w:color="auto" w:fill="auto"/>
            <w:tcPrChange w:id="171" w:author="Admin" w:date="2023-03-04T10:59:00Z">
              <w:tcPr>
                <w:tcW w:w="3229" w:type="dxa"/>
                <w:shd w:val="clear" w:color="auto" w:fill="auto"/>
              </w:tcPr>
            </w:tcPrChange>
          </w:tcPr>
          <w:p w14:paraId="63B7EDDE" w14:textId="34EEAB94" w:rsidR="00CA49CD" w:rsidRPr="00C8492D" w:rsidRDefault="001D280D" w:rsidP="00322E3D">
            <w:pPr>
              <w:bidi/>
              <w:ind w:left="86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تابج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طرح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حق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قا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جامع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عل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زارش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و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316" w:type="dxa"/>
            <w:tcPrChange w:id="172" w:author="Admin" w:date="2023-03-04T10:59:00Z">
              <w:tcPr>
                <w:tcW w:w="1316" w:type="dxa"/>
              </w:tcPr>
            </w:tcPrChange>
          </w:tcPr>
          <w:p w14:paraId="222D3CE2" w14:textId="2B56D0F3" w:rsidR="00CA49CD" w:rsidRPr="00C8492D" w:rsidRDefault="00B80C65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علاو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ر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جامع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خصص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ت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ج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زبا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ساد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ردم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سازمانه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رتبط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ر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71" w:type="dxa"/>
            <w:tcPrChange w:id="173" w:author="Admin" w:date="2023-03-04T10:59:00Z">
              <w:tcPr>
                <w:tcW w:w="971" w:type="dxa"/>
              </w:tcPr>
            </w:tcPrChange>
          </w:tcPr>
          <w:p w14:paraId="3C857EC5" w14:textId="7D5591C1" w:rsidR="00CA49CD" w:rsidRPr="00C8492D" w:rsidRDefault="00B80C65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فقط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شر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هم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شه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خصص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ر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گرد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28" w:type="dxa"/>
            <w:tcPrChange w:id="174" w:author="Admin" w:date="2023-03-04T10:59:00Z">
              <w:tcPr>
                <w:tcW w:w="928" w:type="dxa"/>
              </w:tcPr>
            </w:tcPrChange>
          </w:tcPr>
          <w:p w14:paraId="685D2F25" w14:textId="168839E8" w:rsidR="00CA49CD" w:rsidRPr="00C8492D" w:rsidRDefault="00B80C65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طلاع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رسان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م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</w:p>
        </w:tc>
        <w:tc>
          <w:tcPr>
            <w:tcW w:w="1888" w:type="dxa"/>
            <w:tcPrChange w:id="175" w:author="Admin" w:date="2023-03-04T10:59:00Z">
              <w:tcPr>
                <w:tcW w:w="1888" w:type="dxa"/>
              </w:tcPr>
            </w:tcPrChange>
          </w:tcPr>
          <w:p w14:paraId="59E687A4" w14:textId="1430EF54" w:rsidR="00CA49CD" w:rsidRPr="00C8492D" w:rsidRDefault="00B80C65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چاپ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قالات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شر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ت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اخل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خارج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ر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ت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ج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م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ش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ل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لملل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طلاع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سان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روه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انشکده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انشگاه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طلاع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سان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رجمان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انش</w:t>
            </w:r>
          </w:p>
        </w:tc>
        <w:tc>
          <w:tcPr>
            <w:tcW w:w="987" w:type="dxa"/>
            <w:tcPrChange w:id="176" w:author="Admin" w:date="2023-03-04T10:59:00Z">
              <w:tcPr>
                <w:tcW w:w="987" w:type="dxa"/>
              </w:tcPr>
            </w:tcPrChange>
          </w:tcPr>
          <w:p w14:paraId="7BEE7950" w14:textId="77777777" w:rsidR="00CA49CD" w:rsidRPr="00C8492D" w:rsidRDefault="00CA49CD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06B0F0FF" w14:textId="77777777" w:rsidR="00CA49CD" w:rsidRPr="00C8492D" w:rsidRDefault="00CA49CD" w:rsidP="004D00A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4D1A0EB9" w14:textId="41A421A9" w:rsidR="00CA49CD" w:rsidRPr="00C8492D" w:rsidRDefault="00CA49CD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A49CD" w14:paraId="470E97A2" w14:textId="77777777" w:rsidTr="0047745C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177" w:author="Admin" w:date="2023-03-04T10:59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56CB0F16" w14:textId="77777777" w:rsidR="00CA49CD" w:rsidRDefault="00CA49CD" w:rsidP="004D00A8">
            <w:pPr>
              <w:bidi/>
              <w:rPr>
                <w:rtl/>
                <w:lang w:bidi="fa-IR"/>
              </w:rPr>
            </w:pPr>
          </w:p>
        </w:tc>
      </w:tr>
      <w:tr w:rsidR="00CA49CD" w14:paraId="32A42EDD" w14:textId="77777777" w:rsidTr="0047745C">
        <w:trPr>
          <w:jc w:val="center"/>
        </w:trPr>
        <w:tc>
          <w:tcPr>
            <w:tcW w:w="10500" w:type="dxa"/>
            <w:gridSpan w:val="7"/>
            <w:tcPrChange w:id="178" w:author="Admin" w:date="2023-03-04T10:59:00Z">
              <w:tcPr>
                <w:tcW w:w="10500" w:type="dxa"/>
                <w:gridSpan w:val="7"/>
              </w:tcPr>
            </w:tcPrChange>
          </w:tcPr>
          <w:p w14:paraId="15DBF71F" w14:textId="77777777" w:rsidR="00CA49CD" w:rsidRPr="00085724" w:rsidRDefault="00CA49CD" w:rsidP="004D00A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A49CD" w14:paraId="15CF51B1" w14:textId="77777777" w:rsidTr="0047745C">
        <w:trPr>
          <w:jc w:val="center"/>
        </w:trPr>
        <w:tc>
          <w:tcPr>
            <w:tcW w:w="10500" w:type="dxa"/>
            <w:gridSpan w:val="7"/>
            <w:tcPrChange w:id="179" w:author="Admin" w:date="2023-03-04T10:59:00Z">
              <w:tcPr>
                <w:tcW w:w="10500" w:type="dxa"/>
                <w:gridSpan w:val="7"/>
              </w:tcPr>
            </w:tcPrChange>
          </w:tcPr>
          <w:p w14:paraId="5FA69C84" w14:textId="77777777" w:rsidR="00CA49CD" w:rsidRPr="00085724" w:rsidRDefault="00CA49CD" w:rsidP="004D00A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CA49CD" w14:paraId="6B27A512" w14:textId="77777777" w:rsidTr="0047745C">
        <w:trPr>
          <w:jc w:val="center"/>
        </w:trPr>
        <w:tc>
          <w:tcPr>
            <w:tcW w:w="1181" w:type="dxa"/>
            <w:tcPrChange w:id="180" w:author="Admin" w:date="2023-03-04T10:59:00Z">
              <w:tcPr>
                <w:tcW w:w="1181" w:type="dxa"/>
              </w:tcPr>
            </w:tcPrChange>
          </w:tcPr>
          <w:p w14:paraId="4D7DAFB1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69CA0293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05D1A31D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9" w:type="dxa"/>
            <w:gridSpan w:val="6"/>
            <w:tcPrChange w:id="181" w:author="Admin" w:date="2023-03-04T10:59:00Z">
              <w:tcPr>
                <w:tcW w:w="9319" w:type="dxa"/>
                <w:gridSpan w:val="6"/>
              </w:tcPr>
            </w:tcPrChange>
          </w:tcPr>
          <w:p w14:paraId="566B3D9D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046FAB49" w14:textId="77777777" w:rsidTr="0047745C">
        <w:trPr>
          <w:jc w:val="center"/>
        </w:trPr>
        <w:tc>
          <w:tcPr>
            <w:tcW w:w="1181" w:type="dxa"/>
            <w:tcPrChange w:id="182" w:author="Admin" w:date="2023-03-04T10:59:00Z">
              <w:tcPr>
                <w:tcW w:w="1181" w:type="dxa"/>
              </w:tcPr>
            </w:tcPrChange>
          </w:tcPr>
          <w:p w14:paraId="6AF49919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44A25422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9" w:type="dxa"/>
            <w:gridSpan w:val="6"/>
            <w:tcPrChange w:id="183" w:author="Admin" w:date="2023-03-04T10:59:00Z">
              <w:tcPr>
                <w:tcW w:w="9319" w:type="dxa"/>
                <w:gridSpan w:val="6"/>
              </w:tcPr>
            </w:tcPrChange>
          </w:tcPr>
          <w:p w14:paraId="22828687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65FBEA24" w14:textId="77777777" w:rsidTr="0047745C">
        <w:trPr>
          <w:jc w:val="center"/>
        </w:trPr>
        <w:tc>
          <w:tcPr>
            <w:tcW w:w="1181" w:type="dxa"/>
            <w:tcPrChange w:id="184" w:author="Admin" w:date="2023-03-04T10:59:00Z">
              <w:tcPr>
                <w:tcW w:w="1181" w:type="dxa"/>
              </w:tcPr>
            </w:tcPrChange>
          </w:tcPr>
          <w:p w14:paraId="4B0AB283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9" w:type="dxa"/>
            <w:gridSpan w:val="6"/>
            <w:tcPrChange w:id="185" w:author="Admin" w:date="2023-03-04T10:59:00Z">
              <w:tcPr>
                <w:tcW w:w="9319" w:type="dxa"/>
                <w:gridSpan w:val="6"/>
              </w:tcPr>
            </w:tcPrChange>
          </w:tcPr>
          <w:p w14:paraId="746F1EC2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0C52560D" w14:textId="77777777" w:rsidR="00CA49CD" w:rsidRDefault="00CA49CD" w:rsidP="00CA49CD">
      <w:pPr>
        <w:bidi/>
        <w:rPr>
          <w:rtl/>
          <w:lang w:bidi="fa-IR"/>
        </w:rPr>
      </w:pPr>
    </w:p>
    <w:p w14:paraId="4DBBE493" w14:textId="77777777" w:rsidR="00CA49CD" w:rsidRDefault="00CA49CD" w:rsidP="00CA49CD">
      <w:pPr>
        <w:bidi/>
        <w:rPr>
          <w:rtl/>
          <w:lang w:bidi="fa-IR"/>
        </w:rPr>
      </w:pPr>
      <w:bookmarkStart w:id="186" w:name="_GoBack"/>
      <w:bookmarkEnd w:id="186"/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1A42AA22" w14:textId="20B1110D" w:rsidR="00210893" w:rsidRDefault="00CA49CD" w:rsidP="0021089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مضای دبیر کمیته</w:t>
      </w:r>
    </w:p>
    <w:sectPr w:rsidR="002108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71678" w14:textId="77777777" w:rsidR="009249C5" w:rsidRDefault="009249C5" w:rsidP="000712FE">
      <w:pPr>
        <w:spacing w:after="0" w:line="240" w:lineRule="auto"/>
      </w:pPr>
      <w:r>
        <w:separator/>
      </w:r>
    </w:p>
  </w:endnote>
  <w:endnote w:type="continuationSeparator" w:id="0">
    <w:p w14:paraId="531F67DB" w14:textId="77777777" w:rsidR="009249C5" w:rsidRDefault="009249C5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2D557" w14:textId="77777777" w:rsidR="009249C5" w:rsidRDefault="009249C5" w:rsidP="000712FE">
      <w:pPr>
        <w:spacing w:after="0" w:line="240" w:lineRule="auto"/>
      </w:pPr>
      <w:r>
        <w:separator/>
      </w:r>
    </w:p>
  </w:footnote>
  <w:footnote w:type="continuationSeparator" w:id="0">
    <w:p w14:paraId="4060A254" w14:textId="77777777" w:rsidR="009249C5" w:rsidRDefault="009249C5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096"/>
    <w:multiLevelType w:val="hybridMultilevel"/>
    <w:tmpl w:val="85BE3586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0D61159"/>
    <w:multiLevelType w:val="hybridMultilevel"/>
    <w:tmpl w:val="85BE3586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47B72CB"/>
    <w:multiLevelType w:val="hybridMultilevel"/>
    <w:tmpl w:val="40B848A6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E15"/>
    <w:multiLevelType w:val="hybridMultilevel"/>
    <w:tmpl w:val="85BE3586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899252C"/>
    <w:multiLevelType w:val="hybridMultilevel"/>
    <w:tmpl w:val="85BE3586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90A2900"/>
    <w:multiLevelType w:val="hybridMultilevel"/>
    <w:tmpl w:val="85BE3586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A7C2205"/>
    <w:multiLevelType w:val="hybridMultilevel"/>
    <w:tmpl w:val="85BE3586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FEC0B05"/>
    <w:multiLevelType w:val="hybridMultilevel"/>
    <w:tmpl w:val="85BE3586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14F47C7"/>
    <w:multiLevelType w:val="hybridMultilevel"/>
    <w:tmpl w:val="85BE3586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1D0120D"/>
    <w:multiLevelType w:val="hybridMultilevel"/>
    <w:tmpl w:val="68BC560E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2339E"/>
    <w:multiLevelType w:val="hybridMultilevel"/>
    <w:tmpl w:val="85BE3586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55F8E"/>
    <w:rsid w:val="000656CB"/>
    <w:rsid w:val="000712FE"/>
    <w:rsid w:val="0008387C"/>
    <w:rsid w:val="00085724"/>
    <w:rsid w:val="001663DE"/>
    <w:rsid w:val="00185075"/>
    <w:rsid w:val="001D280D"/>
    <w:rsid w:val="001F6CFE"/>
    <w:rsid w:val="00210893"/>
    <w:rsid w:val="002175DF"/>
    <w:rsid w:val="002457BF"/>
    <w:rsid w:val="00285B4A"/>
    <w:rsid w:val="00322E3D"/>
    <w:rsid w:val="003A0A0E"/>
    <w:rsid w:val="003E123B"/>
    <w:rsid w:val="0047745C"/>
    <w:rsid w:val="00585514"/>
    <w:rsid w:val="005B1513"/>
    <w:rsid w:val="0061524F"/>
    <w:rsid w:val="00690A79"/>
    <w:rsid w:val="00743D22"/>
    <w:rsid w:val="0077365F"/>
    <w:rsid w:val="00781FF3"/>
    <w:rsid w:val="007B09B9"/>
    <w:rsid w:val="007E67D9"/>
    <w:rsid w:val="008C4ABC"/>
    <w:rsid w:val="008C756D"/>
    <w:rsid w:val="008F43E7"/>
    <w:rsid w:val="009249C5"/>
    <w:rsid w:val="009770EF"/>
    <w:rsid w:val="009D397C"/>
    <w:rsid w:val="00A42511"/>
    <w:rsid w:val="00A77E09"/>
    <w:rsid w:val="00B12DF0"/>
    <w:rsid w:val="00B80C65"/>
    <w:rsid w:val="00B860A0"/>
    <w:rsid w:val="00C8492D"/>
    <w:rsid w:val="00C86942"/>
    <w:rsid w:val="00CA49CD"/>
    <w:rsid w:val="00D12E7B"/>
    <w:rsid w:val="00DA3434"/>
    <w:rsid w:val="00DF01D5"/>
    <w:rsid w:val="00E04E55"/>
    <w:rsid w:val="00E25C36"/>
    <w:rsid w:val="00E55A99"/>
    <w:rsid w:val="00EB2FC7"/>
    <w:rsid w:val="00F650E1"/>
    <w:rsid w:val="00F66E27"/>
    <w:rsid w:val="00FC1581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paragraph" w:styleId="BalloonText">
    <w:name w:val="Balloon Text"/>
    <w:basedOn w:val="Normal"/>
    <w:link w:val="BalloonTextChar"/>
    <w:uiPriority w:val="99"/>
    <w:semiHidden/>
    <w:unhideWhenUsed/>
    <w:rsid w:val="007B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8F5D-1E9A-401F-B883-F5C3FDCA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Admin</cp:lastModifiedBy>
  <cp:revision>4</cp:revision>
  <dcterms:created xsi:type="dcterms:W3CDTF">2022-02-02T05:23:00Z</dcterms:created>
  <dcterms:modified xsi:type="dcterms:W3CDTF">2023-03-04T07:29:00Z</dcterms:modified>
</cp:coreProperties>
</file>